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1CB71" w14:textId="769A5C63" w:rsidR="00EF7BDF" w:rsidRDefault="005C55F3" w:rsidP="005C55F3">
      <w:pPr>
        <w:jc w:val="left"/>
        <w:rPr>
          <w:lang w:val="x-none" w:eastAsia="x-none"/>
        </w:rPr>
      </w:pPr>
      <w:bookmarkStart w:id="0" w:name="_Hlk63261330"/>
      <w:r>
        <w:rPr>
          <w:noProof/>
        </w:rPr>
        <w:drawing>
          <wp:inline distT="0" distB="0" distL="0" distR="0" wp14:anchorId="66C1801F" wp14:editId="285D0E9D">
            <wp:extent cx="819150" cy="4997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7B21" w14:textId="60C15903" w:rsidR="005C55F3" w:rsidRDefault="005C55F3" w:rsidP="005C55F3">
      <w:pPr>
        <w:jc w:val="left"/>
        <w:rPr>
          <w:lang w:val="x-none" w:eastAsia="x-none"/>
        </w:rPr>
      </w:pPr>
      <w:r w:rsidRPr="008F2A6E">
        <w:rPr>
          <w:rFonts w:ascii="Open Sans" w:eastAsia="Times New Roman" w:hAnsi="Open Sans" w:cs="Open Sans"/>
          <w:sz w:val="20"/>
          <w:szCs w:val="20"/>
        </w:rPr>
        <w:t>Viešoji įstaiga „Ekoagros“</w:t>
      </w:r>
    </w:p>
    <w:p w14:paraId="7480B927" w14:textId="094C110C" w:rsidR="005C55F3" w:rsidRDefault="005C55F3" w:rsidP="005C55F3">
      <w:pPr>
        <w:jc w:val="left"/>
        <w:rPr>
          <w:lang w:val="x-none" w:eastAsia="x-none"/>
        </w:rPr>
      </w:pPr>
    </w:p>
    <w:p w14:paraId="4636A0D9" w14:textId="77777777" w:rsidR="005C55F3" w:rsidRPr="00EF7BDF" w:rsidRDefault="005C55F3" w:rsidP="005C55F3">
      <w:pPr>
        <w:jc w:val="left"/>
        <w:rPr>
          <w:lang w:val="x-none" w:eastAsia="x-none"/>
        </w:rPr>
      </w:pPr>
    </w:p>
    <w:p w14:paraId="71737F48" w14:textId="77777777" w:rsidR="00AB0167" w:rsidRDefault="003E1AD0" w:rsidP="004C42F7">
      <w:pPr>
        <w:pStyle w:val="Antrat2"/>
        <w:spacing w:line="276" w:lineRule="auto"/>
        <w:rPr>
          <w:rFonts w:ascii="Barlow bold" w:hAnsi="Barlow bold" w:cs="Open Sans"/>
          <w:szCs w:val="28"/>
          <w:lang w:val="lt-LT"/>
        </w:rPr>
      </w:pPr>
      <w:r w:rsidRPr="00C54AF7">
        <w:rPr>
          <w:rFonts w:ascii="Barlow bold" w:hAnsi="Barlow bold" w:cs="Open Sans"/>
          <w:szCs w:val="28"/>
          <w:lang w:val="lt-LT"/>
        </w:rPr>
        <w:t xml:space="preserve">EKOLOGINĖS GAMYBOS ŪKIO DEKLARACIJA PAGEIDAUJANT </w:t>
      </w:r>
    </w:p>
    <w:p w14:paraId="0E6CA364" w14:textId="0195F8B9" w:rsidR="00F36C20" w:rsidRPr="00C54AF7" w:rsidRDefault="003E1AD0" w:rsidP="004C42F7">
      <w:pPr>
        <w:pStyle w:val="Antrat2"/>
        <w:spacing w:line="276" w:lineRule="auto"/>
        <w:rPr>
          <w:rFonts w:ascii="Barlow bold" w:hAnsi="Barlow bold" w:cs="Open Sans"/>
          <w:szCs w:val="28"/>
        </w:rPr>
      </w:pPr>
      <w:r w:rsidRPr="00C54AF7">
        <w:rPr>
          <w:rFonts w:ascii="Barlow bold" w:hAnsi="Barlow bold" w:cs="Open Sans"/>
          <w:szCs w:val="28"/>
          <w:lang w:val="lt-LT"/>
        </w:rPr>
        <w:t xml:space="preserve">SERTIFIKUOTI </w:t>
      </w:r>
      <w:r w:rsidR="00FC737F" w:rsidRPr="00C54AF7">
        <w:rPr>
          <w:rFonts w:ascii="Barlow bold" w:hAnsi="Barlow bold" w:cs="Open Sans"/>
          <w:szCs w:val="28"/>
          <w:lang w:val="lt-LT"/>
        </w:rPr>
        <w:t>TRIUŠININKYSTĘ</w:t>
      </w:r>
      <w:r w:rsidR="004C42F7" w:rsidRPr="00C54AF7">
        <w:rPr>
          <w:rFonts w:ascii="Barlow bold" w:hAnsi="Barlow bold" w:cs="Open Sans"/>
          <w:szCs w:val="28"/>
          <w:lang w:val="lt-LT"/>
        </w:rPr>
        <w:t xml:space="preserve"> </w:t>
      </w:r>
    </w:p>
    <w:p w14:paraId="37891F78" w14:textId="4142A598" w:rsidR="00F36C20" w:rsidRDefault="00F36C20" w:rsidP="00F36C20">
      <w:pPr>
        <w:spacing w:after="240"/>
        <w:rPr>
          <w:rFonts w:ascii="Open Sans" w:eastAsia="Times New Roman" w:hAnsi="Open Sans" w:cs="Open Sans"/>
          <w:sz w:val="20"/>
          <w:szCs w:val="20"/>
        </w:rPr>
      </w:pPr>
    </w:p>
    <w:tbl>
      <w:tblPr>
        <w:tblStyle w:val="Lentelstinklelis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C534ED" w:rsidRPr="007C3B6A" w14:paraId="5A8B41D9" w14:textId="77777777" w:rsidTr="006B6885">
        <w:trPr>
          <w:trHeight w:val="340"/>
        </w:trPr>
        <w:tc>
          <w:tcPr>
            <w:tcW w:w="10485" w:type="dxa"/>
            <w:gridSpan w:val="12"/>
            <w:shd w:val="clear" w:color="auto" w:fill="45AB71"/>
            <w:vAlign w:val="center"/>
          </w:tcPr>
          <w:p w14:paraId="17DB7E5C" w14:textId="3629771F" w:rsidR="00C534ED" w:rsidRPr="007C3B6A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 w:rsidRPr="007C3B6A">
              <w:rPr>
                <w:rFonts w:ascii="Open Sans" w:hAnsi="Open Sans" w:cs="Open Sans"/>
                <w:b/>
                <w:bCs/>
                <w:sz w:val="20"/>
              </w:rPr>
              <w:t>1. VEIKLOS VYKDYTOJO DUOMENYS</w:t>
            </w:r>
            <w:r>
              <w:rPr>
                <w:rFonts w:ascii="Open Sans" w:hAnsi="Open Sans" w:cs="Open Sans"/>
                <w:b/>
                <w:bCs/>
                <w:sz w:val="20"/>
              </w:rPr>
              <w:t xml:space="preserve"> </w:t>
            </w:r>
            <w:r w:rsidRPr="00EB7D9C">
              <w:rPr>
                <w:rFonts w:ascii="Open Sans" w:hAnsi="Open Sans" w:cs="Open Sans"/>
                <w:b/>
                <w:bCs/>
                <w:sz w:val="20"/>
              </w:rPr>
              <w:t>(R2018/848 VI skyrius 39 str</w:t>
            </w:r>
            <w:r w:rsidR="000F5853">
              <w:rPr>
                <w:rFonts w:ascii="Open Sans" w:hAnsi="Open Sans" w:cs="Open Sans"/>
                <w:b/>
                <w:bCs/>
                <w:sz w:val="20"/>
              </w:rPr>
              <w:t>.</w:t>
            </w:r>
            <w:r w:rsidRPr="00EB7D9C">
              <w:rPr>
                <w:rFonts w:ascii="Open Sans" w:hAnsi="Open Sans" w:cs="Open Sans"/>
                <w:b/>
                <w:bCs/>
                <w:sz w:val="20"/>
              </w:rPr>
              <w:t>)</w:t>
            </w:r>
            <w:r w:rsidR="000F5853">
              <w:rPr>
                <w:rFonts w:ascii="Open Sans" w:hAnsi="Open Sans" w:cs="Open Sans"/>
                <w:b/>
                <w:bCs/>
                <w:sz w:val="20"/>
              </w:rPr>
              <w:t>.</w:t>
            </w:r>
          </w:p>
        </w:tc>
      </w:tr>
      <w:tr w:rsidR="00C534ED" w:rsidRPr="007C3B6A" w14:paraId="16E4AF4F" w14:textId="77777777" w:rsidTr="006B6885">
        <w:trPr>
          <w:trHeight w:val="340"/>
        </w:trPr>
        <w:tc>
          <w:tcPr>
            <w:tcW w:w="562" w:type="dxa"/>
            <w:shd w:val="clear" w:color="auto" w:fill="CFEAE5"/>
            <w:vAlign w:val="center"/>
          </w:tcPr>
          <w:p w14:paraId="2B6A050A" w14:textId="77777777" w:rsidR="00C534ED" w:rsidRPr="007C3B6A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 w:rsidRPr="007C3B6A">
              <w:rPr>
                <w:rFonts w:ascii="Open Sans" w:hAnsi="Open Sans" w:cs="Open Sans"/>
                <w:bCs/>
                <w:sz w:val="20"/>
              </w:rPr>
              <w:t>1.1</w:t>
            </w:r>
          </w:p>
        </w:tc>
        <w:tc>
          <w:tcPr>
            <w:tcW w:w="5103" w:type="dxa"/>
            <w:shd w:val="clear" w:color="auto" w:fill="CFEAE5"/>
            <w:vAlign w:val="center"/>
          </w:tcPr>
          <w:p w14:paraId="1D5016FE" w14:textId="6F2760E9" w:rsidR="00C534ED" w:rsidRPr="007C3B6A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>
              <w:rPr>
                <w:rFonts w:ascii="Open Sans" w:hAnsi="Open Sans" w:cs="Open Sans"/>
                <w:spacing w:val="-4"/>
                <w:sz w:val="20"/>
              </w:rPr>
              <w:t>V</w:t>
            </w:r>
            <w:r w:rsidRPr="00091A71">
              <w:rPr>
                <w:rFonts w:ascii="Open Sans" w:hAnsi="Open Sans" w:cs="Open Sans"/>
                <w:spacing w:val="-4"/>
                <w:sz w:val="20"/>
              </w:rPr>
              <w:t>eiklos vykdytojo vardas, pavardė / įmonės pavadinimas)</w:t>
            </w:r>
            <w:r w:rsidR="00B02B98">
              <w:rPr>
                <w:rFonts w:ascii="Open Sans" w:hAnsi="Open Sans" w:cs="Open Sans"/>
                <w:spacing w:val="-4"/>
                <w:sz w:val="20"/>
              </w:rPr>
              <w:t>. Pildoma DIDŽIOSIOMIS RAIDĖMIS.</w:t>
            </w:r>
          </w:p>
        </w:tc>
        <w:tc>
          <w:tcPr>
            <w:tcW w:w="4820" w:type="dxa"/>
            <w:gridSpan w:val="10"/>
            <w:vAlign w:val="center"/>
          </w:tcPr>
          <w:p w14:paraId="248ED741" w14:textId="77777777" w:rsidR="00C534ED" w:rsidRPr="007C3B6A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b/>
                <w:bCs/>
                <w:sz w:val="20"/>
              </w:rPr>
            </w:pPr>
          </w:p>
        </w:tc>
      </w:tr>
      <w:tr w:rsidR="00C534ED" w:rsidRPr="007C3B6A" w14:paraId="1AB2BEF8" w14:textId="77777777" w:rsidTr="006B6885">
        <w:trPr>
          <w:trHeight w:val="340"/>
        </w:trPr>
        <w:tc>
          <w:tcPr>
            <w:tcW w:w="562" w:type="dxa"/>
            <w:shd w:val="clear" w:color="auto" w:fill="CFEAE5"/>
            <w:vAlign w:val="center"/>
          </w:tcPr>
          <w:p w14:paraId="5E26233E" w14:textId="77777777" w:rsidR="00C534ED" w:rsidRPr="007C3B6A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 w:rsidRPr="007C3B6A">
              <w:rPr>
                <w:rFonts w:ascii="Open Sans" w:hAnsi="Open Sans" w:cs="Open Sans"/>
                <w:sz w:val="20"/>
              </w:rPr>
              <w:t>1.</w:t>
            </w:r>
            <w:r>
              <w:rPr>
                <w:rFonts w:ascii="Open Sans" w:hAnsi="Open Sans" w:cs="Open Sans"/>
                <w:sz w:val="20"/>
              </w:rPr>
              <w:t>2</w:t>
            </w:r>
          </w:p>
        </w:tc>
        <w:tc>
          <w:tcPr>
            <w:tcW w:w="5103" w:type="dxa"/>
            <w:shd w:val="clear" w:color="auto" w:fill="CFEAE5"/>
            <w:vAlign w:val="center"/>
          </w:tcPr>
          <w:p w14:paraId="7822EE8A" w14:textId="47EB9E7C" w:rsidR="00C534ED" w:rsidRPr="007C3B6A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 w:rsidRPr="0081748B">
              <w:rPr>
                <w:rFonts w:ascii="Open Sans" w:hAnsi="Open Sans" w:cs="Open Sans"/>
                <w:sz w:val="20"/>
              </w:rPr>
              <w:t>Žem</w:t>
            </w:r>
            <w:r w:rsidR="0081748B">
              <w:rPr>
                <w:rFonts w:ascii="Open Sans" w:hAnsi="Open Sans" w:cs="Open Sans"/>
                <w:sz w:val="20"/>
              </w:rPr>
              <w:t>ė</w:t>
            </w:r>
            <w:r w:rsidRPr="0081748B">
              <w:rPr>
                <w:rFonts w:ascii="Open Sans" w:hAnsi="Open Sans" w:cs="Open Sans"/>
                <w:sz w:val="20"/>
              </w:rPr>
              <w:t>s</w:t>
            </w:r>
            <w:r w:rsidRPr="002974C6">
              <w:rPr>
                <w:rFonts w:ascii="Open Sans" w:hAnsi="Open Sans" w:cs="Open Sans"/>
                <w:sz w:val="20"/>
              </w:rPr>
              <w:t xml:space="preserve"> </w:t>
            </w:r>
            <w:r w:rsidR="0081748B">
              <w:rPr>
                <w:rFonts w:ascii="Open Sans" w:hAnsi="Open Sans" w:cs="Open Sans"/>
                <w:sz w:val="20"/>
              </w:rPr>
              <w:t>ū</w:t>
            </w:r>
            <w:r w:rsidRPr="002974C6">
              <w:rPr>
                <w:rFonts w:ascii="Open Sans" w:hAnsi="Open Sans" w:cs="Open Sans"/>
                <w:sz w:val="20"/>
              </w:rPr>
              <w:t xml:space="preserve">kio valdos atpažinties kodas: </w:t>
            </w:r>
          </w:p>
        </w:tc>
        <w:tc>
          <w:tcPr>
            <w:tcW w:w="482" w:type="dxa"/>
            <w:vAlign w:val="center"/>
          </w:tcPr>
          <w:p w14:paraId="6F262F59" w14:textId="77777777" w:rsidR="00C534ED" w:rsidRPr="007C3B6A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26F3560E" w14:textId="77777777" w:rsidR="00C534ED" w:rsidRPr="007C3B6A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60392024" w14:textId="77777777" w:rsidR="00C534ED" w:rsidRPr="007C3B6A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0A92E2BE" w14:textId="77777777" w:rsidR="00C534ED" w:rsidRPr="007C3B6A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40114873" w14:textId="77777777" w:rsidR="00C534ED" w:rsidRPr="007C3B6A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72152ACE" w14:textId="77777777" w:rsidR="00C534ED" w:rsidRPr="007C3B6A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31182888" w14:textId="77777777" w:rsidR="00C534ED" w:rsidRPr="007C3B6A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06D7C173" w14:textId="77777777" w:rsidR="00C534ED" w:rsidRPr="007C3B6A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1E251CAA" w14:textId="77777777" w:rsidR="00C534ED" w:rsidRPr="007C3B6A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10C96EF7" w14:textId="77777777" w:rsidR="00C534ED" w:rsidRPr="007C3B6A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</w:tr>
    </w:tbl>
    <w:p w14:paraId="22D5E23F" w14:textId="2591B85B" w:rsidR="00761889" w:rsidRDefault="00761889" w:rsidP="00F36C20">
      <w:pPr>
        <w:rPr>
          <w:rFonts w:asciiTheme="minorHAnsi" w:hAnsiTheme="minorHAnsi" w:cstheme="minorHAnsi"/>
        </w:rPr>
      </w:pPr>
    </w:p>
    <w:p w14:paraId="625A2F6F" w14:textId="77777777" w:rsidR="00692C41" w:rsidRPr="002E2775" w:rsidRDefault="00692C41" w:rsidP="00F36C20">
      <w:pPr>
        <w:rPr>
          <w:rFonts w:asciiTheme="minorHAnsi" w:hAnsiTheme="minorHAnsi" w:cstheme="minorHAnsi"/>
        </w:rPr>
      </w:pP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4810"/>
        <w:gridCol w:w="5074"/>
      </w:tblGrid>
      <w:tr w:rsidR="00F36C20" w:rsidRPr="002E2775" w14:paraId="0E681CFA" w14:textId="77777777" w:rsidTr="00FE6F4C">
        <w:trPr>
          <w:trHeight w:val="340"/>
        </w:trPr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5AB71"/>
            <w:vAlign w:val="center"/>
          </w:tcPr>
          <w:p w14:paraId="3D234DB0" w14:textId="75E6C857" w:rsidR="00752E7D" w:rsidRPr="007009F4" w:rsidRDefault="0026175D" w:rsidP="007009F4">
            <w:pPr>
              <w:tabs>
                <w:tab w:val="left" w:pos="9720"/>
              </w:tabs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bookmarkStart w:id="1" w:name="_Hlk94095969"/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2</w:t>
            </w:r>
            <w:r w:rsidR="00F36C20" w:rsidRPr="0059426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. </w:t>
            </w:r>
            <w:r w:rsidR="00D6461D" w:rsidRPr="00D6461D">
              <w:rPr>
                <w:rFonts w:ascii="Open Sans" w:hAnsi="Open Sans" w:cs="Open Sans"/>
                <w:b/>
                <w:bCs/>
                <w:sz w:val="20"/>
                <w:szCs w:val="20"/>
              </w:rPr>
              <w:t>Triušių įsigijimas. Ar planuojate įsigyti neekologiškai augintų triušių</w:t>
            </w:r>
            <w:r w:rsidR="00E7763E">
              <w:rPr>
                <w:rFonts w:ascii="Open Sans" w:hAnsi="Open Sans" w:cs="Open Sans"/>
                <w:b/>
                <w:bCs/>
                <w:sz w:val="20"/>
                <w:szCs w:val="20"/>
              </w:rPr>
              <w:t>?</w:t>
            </w:r>
            <w:r w:rsidR="00D6461D" w:rsidRPr="00D6461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(R2018/848 II priedo II dalis 1.3.4., išskyrus 1.3.4.2. 1.3.4.3., 1.3.4.4.1.a), b), c).</w:t>
            </w:r>
          </w:p>
        </w:tc>
      </w:tr>
      <w:tr w:rsidR="00624BE3" w:rsidRPr="002E2775" w14:paraId="1BC8C85E" w14:textId="33E69FD4" w:rsidTr="00FE6F4C">
        <w:trPr>
          <w:trHeight w:val="340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CFEAE5"/>
          </w:tcPr>
          <w:p w14:paraId="4B2C5399" w14:textId="2746092A" w:rsidR="00624BE3" w:rsidRPr="0059426C" w:rsidRDefault="00624BE3" w:rsidP="00624BE3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bookmarkStart w:id="2" w:name="_Hlk98767368"/>
          </w:p>
        </w:tc>
        <w:tc>
          <w:tcPr>
            <w:tcW w:w="4810" w:type="dxa"/>
          </w:tcPr>
          <w:p w14:paraId="3BC05D97" w14:textId="79278BA1" w:rsidR="00624BE3" w:rsidRPr="002E2775" w:rsidRDefault="00624BE3" w:rsidP="00624BE3">
            <w:pPr>
              <w:spacing w:after="160" w:line="259" w:lineRule="auto"/>
              <w:jc w:val="left"/>
            </w:pPr>
            <w:r w:rsidRPr="006B5BF0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F0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11894">
              <w:rPr>
                <w:rFonts w:ascii="Open Sans" w:hAnsi="Open Sans" w:cs="Open Sans"/>
                <w:sz w:val="20"/>
                <w:szCs w:val="20"/>
              </w:rPr>
            </w:r>
            <w:r w:rsidR="00011894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6B5BF0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="004F72FE">
              <w:rPr>
                <w:szCs w:val="20"/>
              </w:rPr>
              <w:t xml:space="preserve">   </w:t>
            </w:r>
            <w:r w:rsidRPr="006B5BF0">
              <w:rPr>
                <w:rFonts w:ascii="Open Sans" w:hAnsi="Open Sans" w:cs="Open Sans"/>
                <w:sz w:val="20"/>
                <w:szCs w:val="20"/>
              </w:rPr>
              <w:t>Taip</w:t>
            </w:r>
          </w:p>
        </w:tc>
        <w:tc>
          <w:tcPr>
            <w:tcW w:w="5074" w:type="dxa"/>
          </w:tcPr>
          <w:p w14:paraId="093E1EDA" w14:textId="52D8D222" w:rsidR="00624BE3" w:rsidRPr="002E2775" w:rsidRDefault="00624BE3" w:rsidP="00624BE3">
            <w:pPr>
              <w:spacing w:after="160" w:line="259" w:lineRule="auto"/>
              <w:jc w:val="left"/>
            </w:pPr>
            <w:r w:rsidRPr="006B5BF0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F0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11894">
              <w:rPr>
                <w:rFonts w:ascii="Open Sans" w:hAnsi="Open Sans" w:cs="Open Sans"/>
                <w:sz w:val="20"/>
                <w:szCs w:val="20"/>
              </w:rPr>
            </w:r>
            <w:r w:rsidR="00011894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6B5BF0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="004F72FE">
              <w:rPr>
                <w:szCs w:val="20"/>
              </w:rPr>
              <w:t xml:space="preserve">   </w:t>
            </w:r>
            <w:r w:rsidRPr="00131673">
              <w:rPr>
                <w:rFonts w:ascii="Open Sans" w:hAnsi="Open Sans" w:cs="Open Sans"/>
                <w:sz w:val="20"/>
                <w:szCs w:val="20"/>
              </w:rPr>
              <w:t>Ne</w:t>
            </w:r>
          </w:p>
        </w:tc>
      </w:tr>
      <w:tr w:rsidR="008225F4" w:rsidRPr="002E2775" w14:paraId="229DC0E8" w14:textId="77777777" w:rsidTr="008225F4">
        <w:trPr>
          <w:trHeight w:val="296"/>
        </w:trPr>
        <w:tc>
          <w:tcPr>
            <w:tcW w:w="577" w:type="dxa"/>
            <w:vMerge w:val="restart"/>
            <w:shd w:val="clear" w:color="auto" w:fill="CFEAE5"/>
          </w:tcPr>
          <w:p w14:paraId="00BB8FD3" w14:textId="1DB5CE40" w:rsidR="008225F4" w:rsidRPr="0059426C" w:rsidRDefault="008225F4" w:rsidP="00624BE3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C9570" w14:textId="31A09C9B" w:rsidR="008225F4" w:rsidRPr="00BE4DD6" w:rsidRDefault="008225F4" w:rsidP="00624BE3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BE4DD6">
              <w:rPr>
                <w:rFonts w:ascii="Open Sans" w:hAnsi="Open Sans" w:cs="Open Sans"/>
                <w:sz w:val="20"/>
                <w:szCs w:val="20"/>
              </w:rPr>
              <w:t>Jeigu atsakymas „Taip“</w:t>
            </w:r>
            <w:r w:rsidR="00E7763E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BE4DD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92533">
              <w:rPr>
                <w:rFonts w:ascii="Open Sans" w:hAnsi="Open Sans" w:cs="Open Sans"/>
                <w:sz w:val="20"/>
                <w:szCs w:val="20"/>
              </w:rPr>
              <w:t xml:space="preserve">nurodyti perkamą </w:t>
            </w:r>
            <w:r w:rsidR="00D6461D" w:rsidRPr="00D6461D">
              <w:rPr>
                <w:rFonts w:ascii="Open Sans" w:hAnsi="Open Sans" w:cs="Open Sans"/>
                <w:sz w:val="20"/>
                <w:szCs w:val="20"/>
              </w:rPr>
              <w:t>skaičių ir amžių</w:t>
            </w:r>
            <w:r w:rsidR="00DE6D86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8225F4" w:rsidRPr="002E2775" w14:paraId="7CE2E11C" w14:textId="77777777" w:rsidTr="008225F4">
        <w:trPr>
          <w:trHeight w:val="792"/>
        </w:trPr>
        <w:tc>
          <w:tcPr>
            <w:tcW w:w="577" w:type="dxa"/>
            <w:vMerge/>
            <w:shd w:val="clear" w:color="auto" w:fill="CFEAE5"/>
          </w:tcPr>
          <w:p w14:paraId="1D3CFA8D" w14:textId="77777777" w:rsidR="008225F4" w:rsidRPr="0059426C" w:rsidRDefault="008225F4" w:rsidP="00624BE3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0862E3" w14:textId="77777777" w:rsidR="008225F4" w:rsidRDefault="008225F4" w:rsidP="008225F4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4764B0E3" w14:textId="77777777" w:rsidR="008225F4" w:rsidRPr="00BE4DD6" w:rsidRDefault="008225F4" w:rsidP="00624BE3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bookmarkEnd w:id="1"/>
      <w:bookmarkEnd w:id="2"/>
    </w:tbl>
    <w:p w14:paraId="6D0566D8" w14:textId="38DA8DE4" w:rsidR="002B176F" w:rsidRDefault="002B176F" w:rsidP="00F36C20">
      <w:pPr>
        <w:rPr>
          <w:rFonts w:asciiTheme="minorHAnsi" w:hAnsiTheme="minorHAnsi" w:cstheme="minorHAnsi"/>
        </w:rPr>
      </w:pPr>
    </w:p>
    <w:p w14:paraId="33823221" w14:textId="77777777" w:rsidR="00692C41" w:rsidRDefault="00692C41" w:rsidP="00F36C20">
      <w:pPr>
        <w:rPr>
          <w:rFonts w:asciiTheme="minorHAnsi" w:hAnsiTheme="minorHAnsi" w:cstheme="minorHAnsi"/>
        </w:rPr>
      </w:pP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1955"/>
        <w:gridCol w:w="1955"/>
        <w:gridCol w:w="1783"/>
        <w:gridCol w:w="173"/>
        <w:gridCol w:w="1955"/>
        <w:gridCol w:w="1943"/>
      </w:tblGrid>
      <w:tr w:rsidR="003F750C" w:rsidRPr="002E2775" w14:paraId="5A3D4294" w14:textId="77777777" w:rsidTr="00E239CE">
        <w:trPr>
          <w:trHeight w:val="34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5AB71"/>
            <w:vAlign w:val="center"/>
          </w:tcPr>
          <w:p w14:paraId="063C8169" w14:textId="7A6033EC" w:rsidR="003F750C" w:rsidRPr="00E2546E" w:rsidRDefault="0026175D" w:rsidP="00E2546E">
            <w:pPr>
              <w:tabs>
                <w:tab w:val="left" w:pos="9720"/>
              </w:tabs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3</w:t>
            </w:r>
            <w:r w:rsidR="00E2546E" w:rsidRPr="00E2546E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  <w:r w:rsidR="00E2546E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="00D71A98" w:rsidRPr="00D71A98">
              <w:rPr>
                <w:rFonts w:ascii="Open Sans" w:hAnsi="Open Sans" w:cs="Open Sans"/>
                <w:b/>
                <w:bCs/>
                <w:sz w:val="20"/>
                <w:szCs w:val="20"/>
              </w:rPr>
              <w:t>Triušių laikymo sąlygos uždarose patalpose: (R2018/848 I skyrius 3 str</w:t>
            </w:r>
            <w:r w:rsidR="000F5853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  <w:r w:rsidR="00D71A98" w:rsidRPr="00D71A98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9 punktas; R2018/848 II priedo II dalies 1.9.5.2 a), b), d), i) iii). R2020/464 II skyriaus 5 skirsnio 18 str</w:t>
            </w:r>
            <w:r w:rsidR="000F5853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  <w:r w:rsidR="00D71A98" w:rsidRPr="00D71A98">
              <w:rPr>
                <w:rFonts w:ascii="Open Sans" w:hAnsi="Open Sans" w:cs="Open Sans"/>
                <w:b/>
                <w:bCs/>
                <w:sz w:val="20"/>
                <w:szCs w:val="20"/>
              </w:rPr>
              <w:t>; 19 str</w:t>
            </w:r>
            <w:r w:rsidR="000F5853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  <w:r w:rsidR="00D71A98" w:rsidRPr="00D71A98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2 punktas, 20 str</w:t>
            </w:r>
            <w:r w:rsidR="000F5853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  <w:r w:rsidR="00D71A98" w:rsidRPr="00D71A98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1 punkto a), b), c), e), i), iv); 2 punkto a), b) I priedas 5 dalis.</w:t>
            </w:r>
          </w:p>
        </w:tc>
      </w:tr>
      <w:tr w:rsidR="008255B5" w:rsidRPr="002E2775" w14:paraId="0BA18FAF" w14:textId="77777777" w:rsidTr="005C55F3">
        <w:trPr>
          <w:trHeight w:val="340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CFEAE5"/>
            <w:vAlign w:val="center"/>
          </w:tcPr>
          <w:p w14:paraId="6834EC80" w14:textId="1E8D3A75" w:rsidR="003F750C" w:rsidRPr="0059426C" w:rsidRDefault="0026175D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  <w:r w:rsidR="003F750C" w:rsidRPr="0059426C">
              <w:rPr>
                <w:rFonts w:ascii="Open Sans" w:hAnsi="Open Sans" w:cs="Open Sans"/>
                <w:sz w:val="20"/>
                <w:szCs w:val="20"/>
              </w:rPr>
              <w:t>.</w:t>
            </w:r>
            <w:r w:rsidR="00817B08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9765" w:type="dxa"/>
            <w:gridSpan w:val="6"/>
            <w:tcBorders>
              <w:bottom w:val="single" w:sz="4" w:space="0" w:color="auto"/>
            </w:tcBorders>
            <w:shd w:val="clear" w:color="auto" w:fill="CFEAE5"/>
            <w:vAlign w:val="center"/>
          </w:tcPr>
          <w:p w14:paraId="2A3D458A" w14:textId="07158B3F" w:rsidR="003F750C" w:rsidRPr="00BE4DD6" w:rsidRDefault="00D71A98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D71A98">
              <w:rPr>
                <w:rFonts w:ascii="Open Sans" w:hAnsi="Open Sans" w:cs="Open Sans"/>
                <w:sz w:val="20"/>
                <w:szCs w:val="20"/>
              </w:rPr>
              <w:t xml:space="preserve">Triušių laikymo uždarų patalpų </w:t>
            </w:r>
            <w:r w:rsidR="00DE6D86">
              <w:rPr>
                <w:rFonts w:ascii="Open Sans" w:hAnsi="Open Sans" w:cs="Open Sans"/>
                <w:sz w:val="20"/>
                <w:szCs w:val="20"/>
              </w:rPr>
              <w:t>(</w:t>
            </w:r>
            <w:r w:rsidRPr="00D71A98">
              <w:rPr>
                <w:rFonts w:ascii="Open Sans" w:hAnsi="Open Sans" w:cs="Open Sans"/>
                <w:sz w:val="20"/>
                <w:szCs w:val="20"/>
              </w:rPr>
              <w:t>stacionarių</w:t>
            </w:r>
            <w:r w:rsidR="00DE6D8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D71A98">
              <w:rPr>
                <w:rFonts w:ascii="Open Sans" w:hAnsi="Open Sans" w:cs="Open Sans"/>
                <w:sz w:val="20"/>
                <w:szCs w:val="20"/>
              </w:rPr>
              <w:t>/</w:t>
            </w:r>
            <w:r w:rsidR="00DE6D8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D71A98">
              <w:rPr>
                <w:rFonts w:ascii="Open Sans" w:hAnsi="Open Sans" w:cs="Open Sans"/>
                <w:sz w:val="20"/>
                <w:szCs w:val="20"/>
              </w:rPr>
              <w:t>kilnojamų</w:t>
            </w:r>
            <w:r w:rsidR="00DE6D86">
              <w:rPr>
                <w:rFonts w:ascii="Open Sans" w:hAnsi="Open Sans" w:cs="Open Sans"/>
                <w:sz w:val="20"/>
                <w:szCs w:val="20"/>
              </w:rPr>
              <w:t>)</w:t>
            </w:r>
            <w:r w:rsidRPr="00D71A98">
              <w:rPr>
                <w:rFonts w:ascii="Open Sans" w:hAnsi="Open Sans" w:cs="Open Sans"/>
                <w:sz w:val="20"/>
                <w:szCs w:val="20"/>
              </w:rPr>
              <w:t xml:space="preserve"> adresas (-ai)</w:t>
            </w:r>
            <w:r w:rsidR="0026175D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D71A9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26175D">
              <w:rPr>
                <w:rFonts w:ascii="Open Sans" w:hAnsi="Open Sans" w:cs="Open Sans"/>
                <w:sz w:val="20"/>
                <w:szCs w:val="20"/>
              </w:rPr>
              <w:t>prieinamas</w:t>
            </w:r>
            <w:r w:rsidRPr="00D71A98">
              <w:rPr>
                <w:rFonts w:ascii="Open Sans" w:hAnsi="Open Sans" w:cs="Open Sans"/>
                <w:sz w:val="20"/>
                <w:szCs w:val="20"/>
              </w:rPr>
              <w:t xml:space="preserve"> plotas.</w:t>
            </w:r>
          </w:p>
        </w:tc>
      </w:tr>
      <w:tr w:rsidR="005C55F3" w:rsidRPr="002E2775" w14:paraId="27CCD0C0" w14:textId="62A69241" w:rsidTr="005C55F3">
        <w:trPr>
          <w:trHeight w:val="340"/>
        </w:trPr>
        <w:tc>
          <w:tcPr>
            <w:tcW w:w="696" w:type="dxa"/>
            <w:vMerge w:val="restart"/>
            <w:tcBorders>
              <w:top w:val="single" w:sz="4" w:space="0" w:color="auto"/>
            </w:tcBorders>
            <w:shd w:val="clear" w:color="auto" w:fill="CFEAE5"/>
            <w:vAlign w:val="center"/>
          </w:tcPr>
          <w:p w14:paraId="68562CC6" w14:textId="77777777" w:rsidR="005C55F3" w:rsidRDefault="005C55F3" w:rsidP="00663E3E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bookmarkStart w:id="3" w:name="_Hlk98770419"/>
          </w:p>
        </w:tc>
        <w:tc>
          <w:tcPr>
            <w:tcW w:w="19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0083CB" w14:textId="11CC0323" w:rsidR="005C55F3" w:rsidRPr="003F750C" w:rsidRDefault="005C55F3" w:rsidP="00663E3E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ajono</w:t>
            </w:r>
            <w:r w:rsidRPr="006B5BF0">
              <w:rPr>
                <w:rFonts w:ascii="Open Sans" w:hAnsi="Open Sans" w:cs="Open Sans"/>
                <w:sz w:val="20"/>
                <w:szCs w:val="20"/>
              </w:rPr>
              <w:t xml:space="preserve"> pavadinimas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899753" w14:textId="191F5A71" w:rsidR="005C55F3" w:rsidRPr="003F750C" w:rsidRDefault="005C55F3" w:rsidP="00663E3E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6B5BF0">
              <w:rPr>
                <w:rFonts w:ascii="Open Sans" w:hAnsi="Open Sans" w:cs="Open Sans"/>
                <w:sz w:val="20"/>
                <w:szCs w:val="20"/>
              </w:rPr>
              <w:t>Seniūnijos pavadinimas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8F9F85" w14:textId="2EFC6DD9" w:rsidR="005C55F3" w:rsidRPr="003F750C" w:rsidRDefault="005C55F3" w:rsidP="00663E3E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Kaimo</w:t>
            </w:r>
            <w:r w:rsidRPr="006B5BF0">
              <w:rPr>
                <w:rFonts w:ascii="Open Sans" w:hAnsi="Open Sans" w:cs="Open Sans"/>
                <w:sz w:val="20"/>
                <w:szCs w:val="20"/>
              </w:rPr>
              <w:t xml:space="preserve"> pavadinimas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73BF79" w14:textId="64561ECB" w:rsidR="005C55F3" w:rsidRPr="003F750C" w:rsidRDefault="005C55F3" w:rsidP="00663E3E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6B5BF0">
              <w:rPr>
                <w:rFonts w:ascii="Open Sans" w:hAnsi="Open Sans" w:cs="Open Sans"/>
                <w:sz w:val="20"/>
                <w:szCs w:val="20"/>
              </w:rPr>
              <w:t>Gatvės pavadinimas</w:t>
            </w:r>
          </w:p>
        </w:tc>
        <w:tc>
          <w:tcPr>
            <w:tcW w:w="1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459FCE" w14:textId="6F1A3F1F" w:rsidR="005C55F3" w:rsidRPr="009B0767" w:rsidRDefault="005C55F3" w:rsidP="009B07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ieinamas plotas</w:t>
            </w:r>
          </w:p>
        </w:tc>
      </w:tr>
      <w:tr w:rsidR="005C55F3" w:rsidRPr="002E2775" w14:paraId="1CFAE084" w14:textId="272C620F" w:rsidTr="0036141A">
        <w:trPr>
          <w:trHeight w:val="20"/>
        </w:trPr>
        <w:tc>
          <w:tcPr>
            <w:tcW w:w="696" w:type="dxa"/>
            <w:vMerge/>
            <w:shd w:val="clear" w:color="auto" w:fill="CFEAE5"/>
            <w:vAlign w:val="center"/>
          </w:tcPr>
          <w:p w14:paraId="4E50237F" w14:textId="77777777" w:rsidR="005C55F3" w:rsidRDefault="005C55F3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bookmarkStart w:id="4" w:name="_Hlk98850014"/>
            <w:bookmarkEnd w:id="3"/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9B4C" w14:textId="77777777" w:rsidR="005C55F3" w:rsidRDefault="005C55F3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9C7B" w14:textId="77777777" w:rsidR="005C55F3" w:rsidRDefault="005C55F3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0DD8" w14:textId="77777777" w:rsidR="005C55F3" w:rsidRDefault="005C55F3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1EB7" w14:textId="77777777" w:rsidR="005C55F3" w:rsidRDefault="005C55F3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AA8DF" w14:textId="77777777" w:rsidR="005C55F3" w:rsidRDefault="005C55F3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bookmarkEnd w:id="4"/>
      <w:tr w:rsidR="005C55F3" w:rsidRPr="002E2775" w14:paraId="16866737" w14:textId="7BF044B7" w:rsidTr="0036141A">
        <w:trPr>
          <w:trHeight w:val="20"/>
        </w:trPr>
        <w:tc>
          <w:tcPr>
            <w:tcW w:w="696" w:type="dxa"/>
            <w:vMerge/>
            <w:shd w:val="clear" w:color="auto" w:fill="CFEAE5"/>
            <w:vAlign w:val="center"/>
          </w:tcPr>
          <w:p w14:paraId="6E7AFA6B" w14:textId="77777777" w:rsidR="005C55F3" w:rsidRDefault="005C55F3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D4A0" w14:textId="77777777" w:rsidR="005C55F3" w:rsidRDefault="005C55F3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04C5" w14:textId="77777777" w:rsidR="005C55F3" w:rsidRDefault="005C55F3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E323" w14:textId="77777777" w:rsidR="005C55F3" w:rsidRDefault="005C55F3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B34C" w14:textId="77777777" w:rsidR="005C55F3" w:rsidRDefault="005C55F3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92C5F" w14:textId="77777777" w:rsidR="005C55F3" w:rsidRDefault="005C55F3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C55F3" w:rsidRPr="002E2775" w14:paraId="0416E14E" w14:textId="77777777" w:rsidTr="0036141A">
        <w:trPr>
          <w:trHeight w:val="20"/>
        </w:trPr>
        <w:tc>
          <w:tcPr>
            <w:tcW w:w="696" w:type="dxa"/>
            <w:vMerge/>
            <w:shd w:val="clear" w:color="auto" w:fill="CFEAE5"/>
            <w:vAlign w:val="center"/>
          </w:tcPr>
          <w:p w14:paraId="42F65144" w14:textId="77777777" w:rsidR="005C55F3" w:rsidRDefault="005C55F3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675B" w14:textId="77777777" w:rsidR="005C55F3" w:rsidRDefault="005C55F3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FD1A" w14:textId="77777777" w:rsidR="005C55F3" w:rsidRDefault="005C55F3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AFC7" w14:textId="77777777" w:rsidR="005C55F3" w:rsidRDefault="005C55F3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3D43" w14:textId="77777777" w:rsidR="005C55F3" w:rsidRDefault="005C55F3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DF041" w14:textId="77777777" w:rsidR="005C55F3" w:rsidRDefault="005C55F3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001C6" w:rsidRPr="002E2775" w14:paraId="6A1C0A9E" w14:textId="77777777" w:rsidTr="005C55F3">
        <w:trPr>
          <w:trHeight w:val="340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CFEAE5"/>
            <w:vAlign w:val="center"/>
          </w:tcPr>
          <w:p w14:paraId="39A6DBC5" w14:textId="43F03F0E" w:rsidR="00DE0BCF" w:rsidRDefault="00D742CC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  <w:r w:rsidR="00DE0BCF">
              <w:rPr>
                <w:rFonts w:ascii="Open Sans" w:hAnsi="Open Sans" w:cs="Open Sans"/>
                <w:sz w:val="20"/>
                <w:szCs w:val="20"/>
              </w:rPr>
              <w:t>.2</w:t>
            </w:r>
          </w:p>
        </w:tc>
        <w:tc>
          <w:tcPr>
            <w:tcW w:w="97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FEAE5"/>
            <w:vAlign w:val="center"/>
          </w:tcPr>
          <w:p w14:paraId="7A5D5893" w14:textId="79A4A878" w:rsidR="00DE0BCF" w:rsidRDefault="0093558C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93558C">
              <w:rPr>
                <w:rFonts w:ascii="Open Sans" w:hAnsi="Open Sans" w:cs="Open Sans"/>
                <w:sz w:val="20"/>
                <w:szCs w:val="20"/>
              </w:rPr>
              <w:t>Aprašy</w:t>
            </w:r>
            <w:r w:rsidR="00D742CC">
              <w:rPr>
                <w:rFonts w:ascii="Open Sans" w:hAnsi="Open Sans" w:cs="Open Sans"/>
                <w:sz w:val="20"/>
                <w:szCs w:val="20"/>
              </w:rPr>
              <w:t>kite</w:t>
            </w:r>
            <w:r w:rsidRPr="0093558C">
              <w:rPr>
                <w:rFonts w:ascii="Open Sans" w:hAnsi="Open Sans" w:cs="Open Sans"/>
                <w:sz w:val="20"/>
                <w:szCs w:val="20"/>
              </w:rPr>
              <w:t xml:space="preserve"> triušių laikymą ūkyje. Nurody</w:t>
            </w:r>
            <w:r w:rsidR="00D742CC">
              <w:rPr>
                <w:rFonts w:ascii="Open Sans" w:hAnsi="Open Sans" w:cs="Open Sans"/>
                <w:sz w:val="20"/>
                <w:szCs w:val="20"/>
              </w:rPr>
              <w:t>kite</w:t>
            </w:r>
            <w:r w:rsidR="00E7763E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93558C">
              <w:rPr>
                <w:rFonts w:ascii="Open Sans" w:hAnsi="Open Sans" w:cs="Open Sans"/>
                <w:sz w:val="20"/>
                <w:szCs w:val="20"/>
              </w:rPr>
              <w:t xml:space="preserve"> kokie yra naudojami statiniai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5C55F3" w:rsidRPr="002E2775" w14:paraId="322F73DA" w14:textId="77777777" w:rsidTr="005C55F3">
        <w:trPr>
          <w:trHeight w:val="20"/>
        </w:trPr>
        <w:tc>
          <w:tcPr>
            <w:tcW w:w="696" w:type="dxa"/>
            <w:vMerge w:val="restart"/>
            <w:tcBorders>
              <w:top w:val="single" w:sz="4" w:space="0" w:color="auto"/>
            </w:tcBorders>
            <w:shd w:val="clear" w:color="auto" w:fill="CFEAE5"/>
            <w:vAlign w:val="center"/>
          </w:tcPr>
          <w:p w14:paraId="0BEC5E45" w14:textId="77777777" w:rsidR="005C55F3" w:rsidRDefault="005C55F3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0EEC" w14:textId="77777777" w:rsidR="005C55F3" w:rsidRDefault="005C55F3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K</w:t>
            </w:r>
            <w:r w:rsidRPr="0093558C">
              <w:rPr>
                <w:rFonts w:ascii="Open Sans" w:hAnsi="Open Sans" w:cs="Open Sans"/>
                <w:sz w:val="20"/>
                <w:szCs w:val="20"/>
              </w:rPr>
              <w:t>ilnojami</w:t>
            </w:r>
          </w:p>
          <w:p w14:paraId="05E92F92" w14:textId="77D5EC1D" w:rsidR="005C55F3" w:rsidRDefault="005C55F3" w:rsidP="00E41FCC">
            <w:pPr>
              <w:tabs>
                <w:tab w:val="left" w:pos="9720"/>
              </w:tabs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6B5BF0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F0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11894">
              <w:rPr>
                <w:rFonts w:ascii="Open Sans" w:hAnsi="Open Sans" w:cs="Open Sans"/>
                <w:sz w:val="20"/>
                <w:szCs w:val="20"/>
              </w:rPr>
            </w:r>
            <w:r w:rsidR="00011894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6B5BF0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03F5" w14:textId="77777777" w:rsidR="005C55F3" w:rsidRDefault="005C55F3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</w:t>
            </w:r>
            <w:r w:rsidRPr="0093558C">
              <w:rPr>
                <w:rFonts w:ascii="Open Sans" w:hAnsi="Open Sans" w:cs="Open Sans"/>
                <w:sz w:val="20"/>
                <w:szCs w:val="20"/>
              </w:rPr>
              <w:t>tacionarūs</w:t>
            </w:r>
          </w:p>
          <w:p w14:paraId="5DD2B7D9" w14:textId="5A2D982F" w:rsidR="005C55F3" w:rsidRDefault="005C55F3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6B5BF0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F0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11894">
              <w:rPr>
                <w:rFonts w:ascii="Open Sans" w:hAnsi="Open Sans" w:cs="Open Sans"/>
                <w:sz w:val="20"/>
                <w:szCs w:val="20"/>
              </w:rPr>
            </w:r>
            <w:r w:rsidR="00011894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6B5BF0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E86E" w14:textId="67795C85" w:rsidR="005C55F3" w:rsidRDefault="005C55F3" w:rsidP="009E009B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</w:t>
            </w:r>
            <w:r w:rsidRPr="0093558C">
              <w:rPr>
                <w:rFonts w:ascii="Open Sans" w:hAnsi="Open Sans" w:cs="Open Sans"/>
                <w:sz w:val="20"/>
                <w:szCs w:val="20"/>
              </w:rPr>
              <w:t>lot</w:t>
            </w:r>
            <w:r>
              <w:rPr>
                <w:rFonts w:ascii="Open Sans" w:hAnsi="Open Sans" w:cs="Open Sans"/>
                <w:sz w:val="20"/>
                <w:szCs w:val="20"/>
              </w:rPr>
              <w:t>as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B3AD" w14:textId="5425E3FC" w:rsidR="005C55F3" w:rsidRDefault="005C55F3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Pr="0093558C">
              <w:rPr>
                <w:rFonts w:ascii="Open Sans" w:hAnsi="Open Sans" w:cs="Open Sans"/>
                <w:sz w:val="20"/>
                <w:szCs w:val="20"/>
              </w:rPr>
              <w:t>ang</w:t>
            </w:r>
            <w:r>
              <w:rPr>
                <w:rFonts w:ascii="Open Sans" w:hAnsi="Open Sans" w:cs="Open Sans"/>
                <w:sz w:val="20"/>
                <w:szCs w:val="20"/>
              </w:rPr>
              <w:t>a</w:t>
            </w:r>
            <w:r w:rsidRPr="0093558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9E009B">
              <w:rPr>
                <w:rFonts w:ascii="Open Sans" w:hAnsi="Open Sans" w:cs="Open Sans"/>
                <w:sz w:val="20"/>
                <w:szCs w:val="20"/>
              </w:rPr>
              <w:t xml:space="preserve">laikomiems uždarose </w:t>
            </w:r>
            <w:proofErr w:type="spellStart"/>
            <w:r w:rsidRPr="009E009B">
              <w:rPr>
                <w:rFonts w:ascii="Open Sans" w:hAnsi="Open Sans" w:cs="Open Sans"/>
                <w:sz w:val="20"/>
                <w:szCs w:val="20"/>
              </w:rPr>
              <w:t>patal</w:t>
            </w:r>
            <w:r>
              <w:rPr>
                <w:rFonts w:ascii="Open Sans" w:hAnsi="Open Sans" w:cs="Open Sans"/>
                <w:sz w:val="20"/>
                <w:szCs w:val="20"/>
              </w:rPr>
              <w:t>-</w:t>
            </w:r>
            <w:r w:rsidRPr="009E009B">
              <w:rPr>
                <w:rFonts w:ascii="Open Sans" w:hAnsi="Open Sans" w:cs="Open Sans"/>
                <w:sz w:val="20"/>
                <w:szCs w:val="20"/>
              </w:rPr>
              <w:t>pose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Pr="009E009B">
              <w:rPr>
                <w:rFonts w:ascii="Open Sans" w:hAnsi="Open Sans" w:cs="Open Sans"/>
                <w:sz w:val="20"/>
                <w:szCs w:val="20"/>
              </w:rPr>
              <w:t>tvartuos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1ED75" w14:textId="40AC9FA5" w:rsidR="005C55F3" w:rsidRDefault="005C55F3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</w:t>
            </w:r>
            <w:r w:rsidRPr="0093558C">
              <w:rPr>
                <w:rFonts w:ascii="Open Sans" w:hAnsi="Open Sans" w:cs="Open Sans"/>
                <w:sz w:val="20"/>
                <w:szCs w:val="20"/>
              </w:rPr>
              <w:t>audojam</w:t>
            </w:r>
            <w:r>
              <w:rPr>
                <w:rFonts w:ascii="Open Sans" w:hAnsi="Open Sans" w:cs="Open Sans"/>
                <w:sz w:val="20"/>
                <w:szCs w:val="20"/>
              </w:rPr>
              <w:t>as</w:t>
            </w:r>
            <w:r w:rsidRPr="0093558C">
              <w:rPr>
                <w:rFonts w:ascii="Open Sans" w:hAnsi="Open Sans" w:cs="Open Sans"/>
                <w:sz w:val="20"/>
                <w:szCs w:val="20"/>
              </w:rPr>
              <w:t xml:space="preserve"> kraik</w:t>
            </w:r>
            <w:r>
              <w:rPr>
                <w:rFonts w:ascii="Open Sans" w:hAnsi="Open Sans" w:cs="Open Sans"/>
                <w:sz w:val="20"/>
                <w:szCs w:val="20"/>
              </w:rPr>
              <w:t>as</w:t>
            </w:r>
          </w:p>
        </w:tc>
      </w:tr>
      <w:tr w:rsidR="005C55F3" w:rsidRPr="002E2775" w14:paraId="2095E1FB" w14:textId="77777777" w:rsidTr="005C55F3">
        <w:trPr>
          <w:trHeight w:val="20"/>
        </w:trPr>
        <w:tc>
          <w:tcPr>
            <w:tcW w:w="696" w:type="dxa"/>
            <w:vMerge/>
            <w:shd w:val="clear" w:color="auto" w:fill="CFEAE5"/>
            <w:vAlign w:val="center"/>
          </w:tcPr>
          <w:p w14:paraId="0D43D3ED" w14:textId="77777777" w:rsidR="005C55F3" w:rsidRDefault="005C55F3" w:rsidP="0093558C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D069" w14:textId="2234162C" w:rsidR="005C55F3" w:rsidRDefault="005C55F3" w:rsidP="0093558C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3785" w14:textId="43435A52" w:rsidR="005C55F3" w:rsidRDefault="005C55F3" w:rsidP="0093558C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A808" w14:textId="77777777" w:rsidR="005C55F3" w:rsidRPr="0093558C" w:rsidRDefault="005C55F3" w:rsidP="0093558C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1605" w14:textId="77777777" w:rsidR="005C55F3" w:rsidRPr="0093558C" w:rsidRDefault="005C55F3" w:rsidP="0093558C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392DC" w14:textId="77777777" w:rsidR="005C55F3" w:rsidRPr="0093558C" w:rsidRDefault="005C55F3" w:rsidP="0093558C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C55F3" w:rsidRPr="002E2775" w14:paraId="7BDD8781" w14:textId="77777777" w:rsidTr="005C55F3">
        <w:trPr>
          <w:trHeight w:val="20"/>
        </w:trPr>
        <w:tc>
          <w:tcPr>
            <w:tcW w:w="696" w:type="dxa"/>
            <w:vMerge/>
            <w:shd w:val="clear" w:color="auto" w:fill="CFEAE5"/>
            <w:vAlign w:val="center"/>
          </w:tcPr>
          <w:p w14:paraId="1E70F5A6" w14:textId="77777777" w:rsidR="005C55F3" w:rsidRDefault="005C55F3" w:rsidP="0093558C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A7E2" w14:textId="77777777" w:rsidR="005C55F3" w:rsidRPr="006B5BF0" w:rsidRDefault="005C55F3" w:rsidP="0093558C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8D5A" w14:textId="77777777" w:rsidR="005C55F3" w:rsidRPr="006B5BF0" w:rsidRDefault="005C55F3" w:rsidP="0093558C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801A" w14:textId="77777777" w:rsidR="005C55F3" w:rsidRPr="0093558C" w:rsidRDefault="005C55F3" w:rsidP="0093558C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2716" w14:textId="77777777" w:rsidR="005C55F3" w:rsidRPr="0093558C" w:rsidRDefault="005C55F3" w:rsidP="0093558C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32EF7" w14:textId="77777777" w:rsidR="005C55F3" w:rsidRPr="0093558C" w:rsidRDefault="005C55F3" w:rsidP="0093558C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C55F3" w:rsidRPr="002E2775" w14:paraId="06EAFD3D" w14:textId="77777777" w:rsidTr="005C55F3">
        <w:trPr>
          <w:trHeight w:val="20"/>
        </w:trPr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CFEAE5"/>
            <w:vAlign w:val="center"/>
          </w:tcPr>
          <w:p w14:paraId="1749E2EA" w14:textId="77777777" w:rsidR="005C55F3" w:rsidRDefault="005C55F3" w:rsidP="0093558C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EADA" w14:textId="77777777" w:rsidR="005C55F3" w:rsidRPr="006B5BF0" w:rsidRDefault="005C55F3" w:rsidP="0093558C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5762" w14:textId="77777777" w:rsidR="005C55F3" w:rsidRPr="006B5BF0" w:rsidRDefault="005C55F3" w:rsidP="0093558C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0830" w14:textId="77777777" w:rsidR="005C55F3" w:rsidRPr="0093558C" w:rsidRDefault="005C55F3" w:rsidP="0093558C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257B" w14:textId="77777777" w:rsidR="005C55F3" w:rsidRPr="0093558C" w:rsidRDefault="005C55F3" w:rsidP="0093558C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AA5E5" w14:textId="77777777" w:rsidR="005C55F3" w:rsidRPr="0093558C" w:rsidRDefault="005C55F3" w:rsidP="0093558C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39CE" w:rsidRPr="00BE4DD6" w14:paraId="4A476236" w14:textId="77777777" w:rsidTr="005C55F3">
        <w:trPr>
          <w:trHeight w:val="340"/>
        </w:trPr>
        <w:tc>
          <w:tcPr>
            <w:tcW w:w="696" w:type="dxa"/>
            <w:shd w:val="clear" w:color="auto" w:fill="CFEAE5"/>
          </w:tcPr>
          <w:p w14:paraId="773CCC0A" w14:textId="7D95264B" w:rsidR="00E239CE" w:rsidRPr="0059426C" w:rsidRDefault="008C687C" w:rsidP="00130B45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  <w:r w:rsidR="00E239CE">
              <w:rPr>
                <w:rFonts w:ascii="Open Sans" w:hAnsi="Open Sans" w:cs="Open Sans"/>
                <w:sz w:val="20"/>
                <w:szCs w:val="20"/>
              </w:rPr>
              <w:t>.3</w:t>
            </w:r>
          </w:p>
        </w:tc>
        <w:tc>
          <w:tcPr>
            <w:tcW w:w="9765" w:type="dxa"/>
            <w:gridSpan w:val="6"/>
            <w:shd w:val="clear" w:color="auto" w:fill="CFEAE5"/>
            <w:vAlign w:val="center"/>
          </w:tcPr>
          <w:p w14:paraId="726C92C4" w14:textId="4CA80FBD" w:rsidR="00E239CE" w:rsidRPr="00BE4DD6" w:rsidRDefault="00E239CE" w:rsidP="00130B45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E239CE">
              <w:rPr>
                <w:rFonts w:ascii="Open Sans" w:hAnsi="Open Sans" w:cs="Open Sans"/>
                <w:sz w:val="20"/>
                <w:szCs w:val="20"/>
              </w:rPr>
              <w:t>Ar įrengtos lauko aikštelės</w:t>
            </w:r>
            <w:r>
              <w:rPr>
                <w:rFonts w:ascii="Open Sans" w:hAnsi="Open Sans" w:cs="Open Sans"/>
                <w:sz w:val="20"/>
                <w:szCs w:val="20"/>
              </w:rPr>
              <w:t>?</w:t>
            </w:r>
          </w:p>
        </w:tc>
      </w:tr>
      <w:tr w:rsidR="00E239CE" w:rsidRPr="002E2775" w14:paraId="2805C163" w14:textId="77777777" w:rsidTr="005C55F3">
        <w:trPr>
          <w:trHeight w:val="340"/>
        </w:trPr>
        <w:tc>
          <w:tcPr>
            <w:tcW w:w="696" w:type="dxa"/>
            <w:vMerge w:val="restart"/>
            <w:tcBorders>
              <w:top w:val="single" w:sz="4" w:space="0" w:color="auto"/>
            </w:tcBorders>
            <w:shd w:val="clear" w:color="auto" w:fill="CFEAE5"/>
          </w:tcPr>
          <w:p w14:paraId="2F8F98F2" w14:textId="77777777" w:rsidR="00E239CE" w:rsidRPr="0059426C" w:rsidRDefault="00E239CE" w:rsidP="00130B45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646" w:type="dxa"/>
            <w:gridSpan w:val="3"/>
          </w:tcPr>
          <w:p w14:paraId="32EB41E6" w14:textId="77777777" w:rsidR="00E239CE" w:rsidRPr="002E2775" w:rsidRDefault="00E239CE" w:rsidP="00130B45">
            <w:pPr>
              <w:spacing w:after="160" w:line="259" w:lineRule="auto"/>
              <w:jc w:val="left"/>
            </w:pPr>
            <w:r w:rsidRPr="006B5BF0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F0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11894">
              <w:rPr>
                <w:rFonts w:ascii="Open Sans" w:hAnsi="Open Sans" w:cs="Open Sans"/>
                <w:sz w:val="20"/>
                <w:szCs w:val="20"/>
              </w:rPr>
            </w:r>
            <w:r w:rsidR="00011894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6B5BF0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szCs w:val="20"/>
              </w:rPr>
              <w:t xml:space="preserve">   </w:t>
            </w:r>
            <w:r w:rsidRPr="006B5BF0">
              <w:rPr>
                <w:rFonts w:ascii="Open Sans" w:hAnsi="Open Sans" w:cs="Open Sans"/>
                <w:sz w:val="20"/>
                <w:szCs w:val="20"/>
              </w:rPr>
              <w:t>Taip</w:t>
            </w:r>
          </w:p>
        </w:tc>
        <w:tc>
          <w:tcPr>
            <w:tcW w:w="4119" w:type="dxa"/>
            <w:gridSpan w:val="3"/>
          </w:tcPr>
          <w:p w14:paraId="064BE10F" w14:textId="77777777" w:rsidR="00E239CE" w:rsidRPr="002E2775" w:rsidRDefault="00E239CE" w:rsidP="00130B45">
            <w:pPr>
              <w:spacing w:after="160" w:line="259" w:lineRule="auto"/>
              <w:jc w:val="left"/>
            </w:pPr>
            <w:r w:rsidRPr="006B5BF0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F0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11894">
              <w:rPr>
                <w:rFonts w:ascii="Open Sans" w:hAnsi="Open Sans" w:cs="Open Sans"/>
                <w:sz w:val="20"/>
                <w:szCs w:val="20"/>
              </w:rPr>
            </w:r>
            <w:r w:rsidR="00011894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6B5BF0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szCs w:val="20"/>
              </w:rPr>
              <w:t xml:space="preserve">   </w:t>
            </w:r>
            <w:r w:rsidRPr="00131673">
              <w:rPr>
                <w:rFonts w:ascii="Open Sans" w:hAnsi="Open Sans" w:cs="Open Sans"/>
                <w:sz w:val="20"/>
                <w:szCs w:val="20"/>
              </w:rPr>
              <w:t>Ne</w:t>
            </w:r>
          </w:p>
        </w:tc>
      </w:tr>
      <w:tr w:rsidR="00E239CE" w:rsidRPr="006B5BF0" w14:paraId="2C86D2A0" w14:textId="77777777" w:rsidTr="005C55F3">
        <w:trPr>
          <w:trHeight w:val="20"/>
        </w:trPr>
        <w:tc>
          <w:tcPr>
            <w:tcW w:w="696" w:type="dxa"/>
            <w:vMerge/>
            <w:shd w:val="clear" w:color="auto" w:fill="CFEAE5"/>
          </w:tcPr>
          <w:p w14:paraId="7FD8AAA2" w14:textId="77777777" w:rsidR="00E239CE" w:rsidRPr="0059426C" w:rsidRDefault="00E239CE" w:rsidP="00130B45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65" w:type="dxa"/>
            <w:gridSpan w:val="6"/>
            <w:tcBorders>
              <w:bottom w:val="single" w:sz="4" w:space="0" w:color="auto"/>
            </w:tcBorders>
          </w:tcPr>
          <w:p w14:paraId="3617077B" w14:textId="3CDFEC58" w:rsidR="00E239CE" w:rsidRPr="006B5BF0" w:rsidRDefault="00E239CE" w:rsidP="00130B45">
            <w:pPr>
              <w:spacing w:after="160" w:line="259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311965">
              <w:rPr>
                <w:rFonts w:ascii="Open Sans" w:hAnsi="Open Sans" w:cs="Open Sans"/>
                <w:sz w:val="20"/>
                <w:szCs w:val="20"/>
              </w:rPr>
              <w:t>Jeigu atsakymas „Taip“</w:t>
            </w:r>
            <w:r w:rsidR="00E7763E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311965">
              <w:rPr>
                <w:rFonts w:ascii="Open Sans" w:hAnsi="Open Sans" w:cs="Open Sans"/>
                <w:sz w:val="20"/>
                <w:szCs w:val="20"/>
              </w:rPr>
              <w:t xml:space="preserve"> nurodykite </w:t>
            </w:r>
            <w:r w:rsidRPr="00E239CE">
              <w:rPr>
                <w:rFonts w:ascii="Open Sans" w:hAnsi="Open Sans" w:cs="Open Sans"/>
                <w:sz w:val="20"/>
                <w:szCs w:val="20"/>
              </w:rPr>
              <w:t>plotą ir dangą, aprašy</w:t>
            </w:r>
            <w:r w:rsidR="008C687C">
              <w:rPr>
                <w:rFonts w:ascii="Open Sans" w:hAnsi="Open Sans" w:cs="Open Sans"/>
                <w:sz w:val="20"/>
                <w:szCs w:val="20"/>
              </w:rPr>
              <w:t>kite</w:t>
            </w:r>
            <w:r w:rsidRPr="00E239CE">
              <w:rPr>
                <w:rFonts w:ascii="Open Sans" w:hAnsi="Open Sans" w:cs="Open Sans"/>
                <w:sz w:val="20"/>
                <w:szCs w:val="20"/>
              </w:rPr>
              <w:t xml:space="preserve"> aikštelių tvorų konstrukciją.</w:t>
            </w:r>
          </w:p>
        </w:tc>
      </w:tr>
      <w:tr w:rsidR="00E239CE" w:rsidRPr="00311965" w14:paraId="2DB7D0AB" w14:textId="77777777" w:rsidTr="005C55F3">
        <w:trPr>
          <w:trHeight w:val="1088"/>
        </w:trPr>
        <w:tc>
          <w:tcPr>
            <w:tcW w:w="696" w:type="dxa"/>
            <w:vMerge/>
            <w:shd w:val="clear" w:color="auto" w:fill="CFEAE5"/>
          </w:tcPr>
          <w:p w14:paraId="4B4B0EE7" w14:textId="77777777" w:rsidR="00E239CE" w:rsidRPr="0059426C" w:rsidRDefault="00E239CE" w:rsidP="00130B45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9879866" w14:textId="77777777" w:rsidR="00E239CE" w:rsidRDefault="00E239CE" w:rsidP="00130B45">
            <w:pPr>
              <w:spacing w:after="160" w:line="259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  <w:p w14:paraId="01EE4ACA" w14:textId="77777777" w:rsidR="00E239CE" w:rsidRPr="00311965" w:rsidRDefault="00E239CE" w:rsidP="00130B45">
            <w:pPr>
              <w:spacing w:after="160" w:line="259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43FE4" w:rsidRPr="00311965" w14:paraId="0A2A0BA7" w14:textId="77777777" w:rsidTr="005C55F3">
        <w:trPr>
          <w:trHeight w:val="380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CFEAE5"/>
          </w:tcPr>
          <w:p w14:paraId="22E291C3" w14:textId="5CBE68E6" w:rsidR="00443FE4" w:rsidRPr="0059426C" w:rsidRDefault="00153416" w:rsidP="00130B45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lastRenderedPageBreak/>
              <w:t>3</w:t>
            </w:r>
            <w:r w:rsidR="003609F8">
              <w:rPr>
                <w:rFonts w:ascii="Open Sans" w:hAnsi="Open Sans" w:cs="Open Sans"/>
                <w:sz w:val="20"/>
                <w:szCs w:val="20"/>
              </w:rPr>
              <w:t>.4</w:t>
            </w:r>
          </w:p>
        </w:tc>
        <w:tc>
          <w:tcPr>
            <w:tcW w:w="97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FEAE5"/>
          </w:tcPr>
          <w:p w14:paraId="68FE986A" w14:textId="6BE9BDD7" w:rsidR="00443FE4" w:rsidRDefault="003609F8" w:rsidP="00130B45">
            <w:pPr>
              <w:spacing w:after="160" w:line="259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3609F8">
              <w:rPr>
                <w:rFonts w:ascii="Open Sans" w:hAnsi="Open Sans" w:cs="Open Sans"/>
                <w:sz w:val="20"/>
                <w:szCs w:val="20"/>
              </w:rPr>
              <w:t>Aprašy</w:t>
            </w:r>
            <w:r w:rsidR="00153416">
              <w:rPr>
                <w:rFonts w:ascii="Open Sans" w:hAnsi="Open Sans" w:cs="Open Sans"/>
                <w:sz w:val="20"/>
                <w:szCs w:val="20"/>
              </w:rPr>
              <w:t>kite</w:t>
            </w:r>
            <w:r w:rsidRPr="003609F8">
              <w:rPr>
                <w:rFonts w:ascii="Open Sans" w:hAnsi="Open Sans" w:cs="Open Sans"/>
                <w:sz w:val="20"/>
                <w:szCs w:val="20"/>
              </w:rPr>
              <w:t xml:space="preserve"> triušių laikymo sąlygas (ar įrengtos slėptuvės, paaukštintos platformos, ar laikomi grupėmis, ar patalpų aukštis pakankamas tiek, kad triušiai galėtų stovėti stačiomis ausimis).</w:t>
            </w:r>
          </w:p>
        </w:tc>
      </w:tr>
      <w:tr w:rsidR="00443FE4" w:rsidRPr="00311965" w14:paraId="375DCF4E" w14:textId="77777777" w:rsidTr="005C55F3">
        <w:trPr>
          <w:trHeight w:val="696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CFEAE5"/>
          </w:tcPr>
          <w:p w14:paraId="62F4F866" w14:textId="77777777" w:rsidR="00443FE4" w:rsidRPr="0059426C" w:rsidRDefault="00443FE4" w:rsidP="00130B45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65" w:type="dxa"/>
            <w:gridSpan w:val="6"/>
            <w:tcBorders>
              <w:top w:val="single" w:sz="4" w:space="0" w:color="auto"/>
            </w:tcBorders>
          </w:tcPr>
          <w:p w14:paraId="344C531F" w14:textId="77777777" w:rsidR="00443FE4" w:rsidRDefault="00443FE4" w:rsidP="00130B45">
            <w:pPr>
              <w:spacing w:after="160" w:line="259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  <w:p w14:paraId="6AEA3E1D" w14:textId="2223B511" w:rsidR="003609F8" w:rsidRDefault="003609F8" w:rsidP="00130B45">
            <w:pPr>
              <w:spacing w:after="160" w:line="259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A3C37C3" w14:textId="73EEC8B6" w:rsidR="00E9217A" w:rsidRDefault="00E9217A" w:rsidP="00F36C20">
      <w:pPr>
        <w:rPr>
          <w:rFonts w:asciiTheme="minorHAnsi" w:hAnsiTheme="minorHAnsi" w:cstheme="minorHAnsi"/>
        </w:rPr>
      </w:pPr>
    </w:p>
    <w:p w14:paraId="2A96E5A1" w14:textId="77777777" w:rsidR="00692C41" w:rsidRDefault="00692C41" w:rsidP="00F36C20">
      <w:pPr>
        <w:rPr>
          <w:rFonts w:asciiTheme="minorHAnsi" w:hAnsiTheme="minorHAnsi" w:cstheme="minorHAnsi"/>
        </w:rPr>
      </w:pP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9884"/>
      </w:tblGrid>
      <w:tr w:rsidR="004F34C8" w:rsidRPr="002E2775" w14:paraId="51194C75" w14:textId="77777777" w:rsidTr="00EC4B20">
        <w:trPr>
          <w:trHeight w:val="340"/>
        </w:trPr>
        <w:tc>
          <w:tcPr>
            <w:tcW w:w="104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5AB71"/>
            <w:vAlign w:val="center"/>
          </w:tcPr>
          <w:p w14:paraId="141051A8" w14:textId="757AC368" w:rsidR="004F34C8" w:rsidRPr="007009F4" w:rsidRDefault="00EC381B" w:rsidP="003609F8">
            <w:pPr>
              <w:tabs>
                <w:tab w:val="left" w:pos="9720"/>
              </w:tabs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4</w:t>
            </w:r>
            <w:r w:rsidR="004F34C8" w:rsidRPr="0059426C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  <w:r w:rsidR="003609F8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Aprašykite</w:t>
            </w:r>
            <w:r w:rsidR="00E7763E">
              <w:rPr>
                <w:rFonts w:ascii="Open Sans" w:hAnsi="Open Sans" w:cs="Open Sans"/>
                <w:b/>
                <w:bCs/>
                <w:sz w:val="20"/>
                <w:szCs w:val="20"/>
              </w:rPr>
              <w:t>,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a</w:t>
            </w:r>
            <w:r w:rsidR="003609F8" w:rsidRPr="003609F8">
              <w:rPr>
                <w:rFonts w:ascii="Open Sans" w:hAnsi="Open Sans" w:cs="Open Sans"/>
                <w:b/>
                <w:bCs/>
                <w:sz w:val="20"/>
                <w:szCs w:val="20"/>
              </w:rPr>
              <w:t>r visi triušiai turi galimybę ganytis,</w:t>
            </w:r>
            <w:r w:rsidR="003609F8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="003609F8" w:rsidRPr="003609F8">
              <w:rPr>
                <w:rFonts w:ascii="Open Sans" w:hAnsi="Open Sans" w:cs="Open Sans"/>
                <w:b/>
                <w:bCs/>
                <w:sz w:val="20"/>
                <w:szCs w:val="20"/>
              </w:rPr>
              <w:t>ar gali ganyklomis</w:t>
            </w:r>
            <w:r w:rsidR="003609F8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="003609F8" w:rsidRPr="003609F8">
              <w:rPr>
                <w:rFonts w:ascii="Open Sans" w:hAnsi="Open Sans" w:cs="Open Sans"/>
                <w:b/>
                <w:bCs/>
                <w:sz w:val="20"/>
                <w:szCs w:val="20"/>
              </w:rPr>
              <w:t>naudotis įvairiais metų laikotarpiais.</w:t>
            </w:r>
            <w:r w:rsidR="003609F8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="003609F8" w:rsidRPr="003609F8">
              <w:rPr>
                <w:rFonts w:ascii="Open Sans" w:hAnsi="Open Sans" w:cs="Open Sans"/>
                <w:b/>
                <w:bCs/>
                <w:sz w:val="20"/>
                <w:szCs w:val="20"/>
              </w:rPr>
              <w:t>R2018/848 II priedo II dalies 1.9.5.2 d), ii)</w:t>
            </w:r>
            <w:r w:rsidR="00DE6D86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  <w:r w:rsidR="003609F8" w:rsidRPr="003609F8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R2020/464 19 str</w:t>
            </w:r>
            <w:r w:rsidR="000F5853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  <w:r w:rsidR="003609F8" w:rsidRPr="003609F8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1., 3. punktai; 20 str</w:t>
            </w:r>
            <w:r w:rsidR="000F5853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. </w:t>
            </w:r>
            <w:r w:rsidR="003609F8" w:rsidRPr="003609F8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2. b); 21 str. </w:t>
            </w:r>
          </w:p>
        </w:tc>
      </w:tr>
      <w:tr w:rsidR="00C5389F" w:rsidRPr="00BE4DD6" w14:paraId="24D0D8A4" w14:textId="77777777" w:rsidTr="00EC4B20">
        <w:trPr>
          <w:trHeight w:val="340"/>
        </w:trPr>
        <w:tc>
          <w:tcPr>
            <w:tcW w:w="577" w:type="dxa"/>
            <w:shd w:val="clear" w:color="auto" w:fill="CFEAE5"/>
          </w:tcPr>
          <w:p w14:paraId="37550BFD" w14:textId="77777777" w:rsidR="00C5389F" w:rsidRPr="0059426C" w:rsidRDefault="00C5389F" w:rsidP="00935AD5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84" w:type="dxa"/>
            <w:shd w:val="clear" w:color="auto" w:fill="auto"/>
            <w:vAlign w:val="center"/>
          </w:tcPr>
          <w:p w14:paraId="751AD54C" w14:textId="77777777" w:rsidR="00C5389F" w:rsidRDefault="00C5389F" w:rsidP="00935AD5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2175CCE8" w14:textId="77777777" w:rsidR="00C5389F" w:rsidRDefault="00C5389F" w:rsidP="00935AD5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3F42A358" w14:textId="77777777" w:rsidR="00C5389F" w:rsidRDefault="00C5389F" w:rsidP="00935AD5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0C632179" w14:textId="77777777" w:rsidR="00C5389F" w:rsidRDefault="00C5389F" w:rsidP="00935AD5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4924D374" w14:textId="681BC50B" w:rsidR="00692C41" w:rsidRPr="00BE4DD6" w:rsidRDefault="00692C41" w:rsidP="00935AD5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E89729C" w14:textId="79F42089" w:rsidR="008D6C0E" w:rsidRDefault="008D6C0E" w:rsidP="00F36C20">
      <w:pPr>
        <w:rPr>
          <w:rFonts w:asciiTheme="minorHAnsi" w:hAnsiTheme="minorHAnsi" w:cstheme="minorHAnsi"/>
        </w:rPr>
      </w:pPr>
    </w:p>
    <w:p w14:paraId="259119D0" w14:textId="77777777" w:rsidR="00692C41" w:rsidRDefault="00692C41" w:rsidP="00F36C20">
      <w:pPr>
        <w:rPr>
          <w:rFonts w:asciiTheme="minorHAnsi" w:hAnsiTheme="minorHAnsi" w:cstheme="minorHAnsi"/>
        </w:rPr>
      </w:pP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9884"/>
      </w:tblGrid>
      <w:tr w:rsidR="002E3725" w:rsidRPr="002E2775" w14:paraId="506A429F" w14:textId="77777777" w:rsidTr="00EC4B20">
        <w:trPr>
          <w:trHeight w:val="340"/>
        </w:trPr>
        <w:tc>
          <w:tcPr>
            <w:tcW w:w="104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5AB71"/>
            <w:vAlign w:val="center"/>
          </w:tcPr>
          <w:p w14:paraId="07CCA1DD" w14:textId="3AA60B90" w:rsidR="002E3725" w:rsidRPr="007009F4" w:rsidRDefault="003E5618" w:rsidP="00104167">
            <w:pPr>
              <w:tabs>
                <w:tab w:val="left" w:pos="9720"/>
              </w:tabs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5. </w:t>
            </w:r>
            <w:r w:rsidR="00BF40B0" w:rsidRPr="00BF40B0">
              <w:rPr>
                <w:rFonts w:ascii="Open Sans" w:hAnsi="Open Sans" w:cs="Open Sans"/>
                <w:b/>
                <w:bCs/>
                <w:sz w:val="20"/>
                <w:szCs w:val="20"/>
              </w:rPr>
              <w:t>Aprašykite vaikingų triušių patelių ir patelių su jaunikliais laikymą. R2018/848 II priedo II dalies 1.9.5.2. d) - iv.).</w:t>
            </w:r>
            <w:r w:rsidR="00BF40B0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="00BF40B0" w:rsidRPr="00BF40B0">
              <w:rPr>
                <w:rFonts w:ascii="Open Sans" w:hAnsi="Open Sans" w:cs="Open Sans"/>
                <w:b/>
                <w:bCs/>
                <w:sz w:val="20"/>
                <w:szCs w:val="20"/>
              </w:rPr>
              <w:t>R2020/464 II skyriaus 5 skirsnis 20 str</w:t>
            </w:r>
            <w:r w:rsidR="000F5853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  <w:r w:rsidR="00BF40B0" w:rsidRPr="00BF40B0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1. dalis d), e) – ii) iii).</w:t>
            </w:r>
          </w:p>
        </w:tc>
      </w:tr>
      <w:tr w:rsidR="002E3725" w:rsidRPr="002E2775" w14:paraId="4BD1CCC0" w14:textId="77777777" w:rsidTr="00EC4B20">
        <w:trPr>
          <w:trHeight w:val="340"/>
        </w:trPr>
        <w:tc>
          <w:tcPr>
            <w:tcW w:w="577" w:type="dxa"/>
            <w:shd w:val="clear" w:color="auto" w:fill="CFEAE5"/>
          </w:tcPr>
          <w:p w14:paraId="178AB577" w14:textId="2F8287B7" w:rsidR="002E3725" w:rsidRPr="0059426C" w:rsidRDefault="002E3725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84" w:type="dxa"/>
            <w:shd w:val="clear" w:color="auto" w:fill="auto"/>
            <w:vAlign w:val="center"/>
          </w:tcPr>
          <w:p w14:paraId="5E3E0F5D" w14:textId="77777777" w:rsidR="008D6C0E" w:rsidRDefault="008D6C0E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623DF1C4" w14:textId="77777777" w:rsidR="007F53EB" w:rsidRDefault="007F53EB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6AA6C2F3" w14:textId="202E56E0" w:rsidR="007F53EB" w:rsidRDefault="007F53EB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11C496A1" w14:textId="77777777" w:rsidR="007F53EB" w:rsidRDefault="007F53EB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52637023" w14:textId="5207D6B4" w:rsidR="00692C41" w:rsidRPr="00BE4DD6" w:rsidRDefault="00692C41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5232525" w14:textId="4A9805B9" w:rsidR="00566008" w:rsidRDefault="00566008" w:rsidP="00F36C20">
      <w:pPr>
        <w:rPr>
          <w:rFonts w:asciiTheme="minorHAnsi" w:hAnsiTheme="minorHAnsi" w:cstheme="minorHAnsi"/>
        </w:rPr>
      </w:pPr>
    </w:p>
    <w:p w14:paraId="452056C9" w14:textId="77777777" w:rsidR="00692C41" w:rsidRDefault="00692C41" w:rsidP="00F36C20">
      <w:pPr>
        <w:rPr>
          <w:rFonts w:asciiTheme="minorHAnsi" w:hAnsiTheme="minorHAnsi" w:cstheme="minorHAnsi"/>
        </w:rPr>
      </w:pP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5169"/>
        <w:gridCol w:w="4731"/>
      </w:tblGrid>
      <w:tr w:rsidR="00AA0420" w:rsidRPr="002E2775" w14:paraId="686EAD17" w14:textId="77777777" w:rsidTr="00C82635">
        <w:trPr>
          <w:trHeight w:val="340"/>
        </w:trPr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5AB71"/>
            <w:vAlign w:val="center"/>
          </w:tcPr>
          <w:p w14:paraId="3E80A60A" w14:textId="01A76C03" w:rsidR="00AA0420" w:rsidRPr="00DE6D86" w:rsidRDefault="002E5A03" w:rsidP="00104167">
            <w:pPr>
              <w:tabs>
                <w:tab w:val="left" w:pos="9720"/>
              </w:tabs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6</w:t>
            </w:r>
            <w:r w:rsidR="00AA0420" w:rsidRPr="00DE6D86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. </w:t>
            </w:r>
            <w:r w:rsidR="00CF192E">
              <w:rPr>
                <w:rFonts w:ascii="Open Sans" w:hAnsi="Open Sans" w:cs="Open Sans"/>
                <w:b/>
                <w:bCs/>
                <w:sz w:val="20"/>
                <w:szCs w:val="20"/>
              </w:rPr>
              <w:t>Nurodykite</w:t>
            </w:r>
            <w:r w:rsidR="00E7763E">
              <w:rPr>
                <w:rFonts w:ascii="Open Sans" w:hAnsi="Open Sans" w:cs="Open Sans"/>
                <w:b/>
                <w:bCs/>
                <w:sz w:val="20"/>
                <w:szCs w:val="20"/>
              </w:rPr>
              <w:t>,</w:t>
            </w:r>
            <w:r w:rsidR="00CF192E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a</w:t>
            </w:r>
            <w:r w:rsidR="00AA0420" w:rsidRPr="00DE6D86">
              <w:rPr>
                <w:rFonts w:ascii="Open Sans" w:hAnsi="Open Sans" w:cs="Open Sans"/>
                <w:b/>
                <w:bCs/>
                <w:sz w:val="20"/>
                <w:szCs w:val="20"/>
              </w:rPr>
              <w:t>r bus naudojami įsigyti pašarai, pašarų priedai?</w:t>
            </w:r>
            <w:r w:rsidR="000C05ED" w:rsidRPr="00DE6D86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="00AA0420" w:rsidRPr="00DE6D86">
              <w:rPr>
                <w:rFonts w:ascii="Open Sans" w:hAnsi="Open Sans" w:cs="Open Sans"/>
                <w:b/>
                <w:bCs/>
                <w:sz w:val="20"/>
                <w:szCs w:val="20"/>
              </w:rPr>
              <w:t>(R2018/848 II priedo II dalies 1.4.1., 1.9.2.1. a);  R2018/848 3 skyriaus 24 str.  1 dalies c), d); 3 dalies e)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</w:p>
        </w:tc>
      </w:tr>
      <w:tr w:rsidR="00AA0420" w:rsidRPr="002E2775" w14:paraId="28225A22" w14:textId="77777777" w:rsidTr="00C82635">
        <w:trPr>
          <w:trHeight w:val="340"/>
        </w:trPr>
        <w:tc>
          <w:tcPr>
            <w:tcW w:w="561" w:type="dxa"/>
            <w:tcBorders>
              <w:top w:val="single" w:sz="4" w:space="0" w:color="auto"/>
            </w:tcBorders>
            <w:shd w:val="clear" w:color="auto" w:fill="CFEAE5"/>
          </w:tcPr>
          <w:p w14:paraId="02FFB307" w14:textId="6DBBCDAE" w:rsidR="00AA0420" w:rsidRPr="0059426C" w:rsidRDefault="00AA0420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bookmarkStart w:id="5" w:name="_Hlk98827152"/>
          </w:p>
        </w:tc>
        <w:tc>
          <w:tcPr>
            <w:tcW w:w="5169" w:type="dxa"/>
          </w:tcPr>
          <w:p w14:paraId="2683C6CC" w14:textId="77777777" w:rsidR="00AA0420" w:rsidRPr="002E2775" w:rsidRDefault="00AA0420" w:rsidP="00104167">
            <w:pPr>
              <w:spacing w:after="160" w:line="259" w:lineRule="auto"/>
              <w:jc w:val="left"/>
            </w:pPr>
            <w:r w:rsidRPr="006B5BF0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F0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11894">
              <w:rPr>
                <w:rFonts w:ascii="Open Sans" w:hAnsi="Open Sans" w:cs="Open Sans"/>
                <w:sz w:val="20"/>
                <w:szCs w:val="20"/>
              </w:rPr>
            </w:r>
            <w:r w:rsidR="00011894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6B5BF0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szCs w:val="20"/>
              </w:rPr>
              <w:t xml:space="preserve">   </w:t>
            </w:r>
            <w:r w:rsidRPr="006B5BF0">
              <w:rPr>
                <w:rFonts w:ascii="Open Sans" w:hAnsi="Open Sans" w:cs="Open Sans"/>
                <w:sz w:val="20"/>
                <w:szCs w:val="20"/>
              </w:rPr>
              <w:t>Taip</w:t>
            </w:r>
          </w:p>
        </w:tc>
        <w:tc>
          <w:tcPr>
            <w:tcW w:w="4731" w:type="dxa"/>
          </w:tcPr>
          <w:p w14:paraId="286E3CE1" w14:textId="77777777" w:rsidR="00AA0420" w:rsidRPr="002E2775" w:rsidRDefault="00AA0420" w:rsidP="00104167">
            <w:pPr>
              <w:spacing w:after="160" w:line="259" w:lineRule="auto"/>
              <w:jc w:val="left"/>
            </w:pPr>
            <w:r w:rsidRPr="006B5BF0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F0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11894">
              <w:rPr>
                <w:rFonts w:ascii="Open Sans" w:hAnsi="Open Sans" w:cs="Open Sans"/>
                <w:sz w:val="20"/>
                <w:szCs w:val="20"/>
              </w:rPr>
            </w:r>
            <w:r w:rsidR="00011894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6B5BF0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szCs w:val="20"/>
              </w:rPr>
              <w:t xml:space="preserve">   </w:t>
            </w:r>
            <w:r w:rsidRPr="00131673">
              <w:rPr>
                <w:rFonts w:ascii="Open Sans" w:hAnsi="Open Sans" w:cs="Open Sans"/>
                <w:sz w:val="20"/>
                <w:szCs w:val="20"/>
              </w:rPr>
              <w:t>Ne</w:t>
            </w:r>
          </w:p>
        </w:tc>
      </w:tr>
      <w:bookmarkEnd w:id="5"/>
      <w:tr w:rsidR="008225F4" w:rsidRPr="002E2775" w14:paraId="63A28D8D" w14:textId="77777777" w:rsidTr="008225F4">
        <w:trPr>
          <w:trHeight w:val="266"/>
        </w:trPr>
        <w:tc>
          <w:tcPr>
            <w:tcW w:w="561" w:type="dxa"/>
            <w:vMerge w:val="restart"/>
            <w:shd w:val="clear" w:color="auto" w:fill="CFEAE5"/>
          </w:tcPr>
          <w:p w14:paraId="48E88E63" w14:textId="58CE8212" w:rsidR="008225F4" w:rsidRPr="0059426C" w:rsidRDefault="008225F4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A4629" w14:textId="4BF07008" w:rsidR="008225F4" w:rsidRPr="00BE4DD6" w:rsidRDefault="008225F4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BE4DD6">
              <w:rPr>
                <w:rFonts w:ascii="Open Sans" w:hAnsi="Open Sans" w:cs="Open Sans"/>
                <w:sz w:val="20"/>
                <w:szCs w:val="20"/>
              </w:rPr>
              <w:t>Jeigu atsakymas „Taip“ nurody</w:t>
            </w:r>
            <w:r>
              <w:rPr>
                <w:rFonts w:ascii="Open Sans" w:hAnsi="Open Sans" w:cs="Open Sans"/>
                <w:sz w:val="20"/>
                <w:szCs w:val="20"/>
              </w:rPr>
              <w:t>kite</w:t>
            </w:r>
            <w:r w:rsidRPr="00C73B53">
              <w:rPr>
                <w:rFonts w:ascii="Open Sans" w:hAnsi="Open Sans" w:cs="Open Sans"/>
                <w:sz w:val="20"/>
                <w:szCs w:val="20"/>
              </w:rPr>
              <w:t xml:space="preserve"> kokie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8225F4" w:rsidRPr="002E2775" w14:paraId="5F9F83BD" w14:textId="77777777" w:rsidTr="00566008">
        <w:trPr>
          <w:trHeight w:val="1088"/>
        </w:trPr>
        <w:tc>
          <w:tcPr>
            <w:tcW w:w="561" w:type="dxa"/>
            <w:vMerge/>
            <w:tcBorders>
              <w:bottom w:val="single" w:sz="4" w:space="0" w:color="auto"/>
            </w:tcBorders>
            <w:shd w:val="clear" w:color="auto" w:fill="CFEAE5"/>
          </w:tcPr>
          <w:p w14:paraId="6C02D5BB" w14:textId="77777777" w:rsidR="008225F4" w:rsidRPr="0059426C" w:rsidRDefault="008225F4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5BF559" w14:textId="77777777" w:rsidR="008225F4" w:rsidRDefault="008225F4" w:rsidP="008225F4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05E06360" w14:textId="77777777" w:rsidR="008225F4" w:rsidRDefault="008225F4" w:rsidP="008225F4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43CE6257" w14:textId="77777777" w:rsidR="008225F4" w:rsidRPr="00BE4DD6" w:rsidRDefault="008225F4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425840E" w14:textId="04AE28ED" w:rsidR="003F750C" w:rsidRDefault="003F750C" w:rsidP="00F36C20">
      <w:pPr>
        <w:rPr>
          <w:rFonts w:asciiTheme="minorHAnsi" w:hAnsiTheme="minorHAnsi" w:cstheme="minorHAnsi"/>
        </w:rPr>
      </w:pPr>
    </w:p>
    <w:p w14:paraId="2864BFA6" w14:textId="77777777" w:rsidR="00692C41" w:rsidRDefault="00692C41" w:rsidP="00F36C20">
      <w:pPr>
        <w:rPr>
          <w:rFonts w:asciiTheme="minorHAnsi" w:hAnsiTheme="minorHAnsi" w:cstheme="minorHAnsi"/>
        </w:rPr>
      </w:pP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9900"/>
      </w:tblGrid>
      <w:tr w:rsidR="001931CD" w:rsidRPr="002E2775" w14:paraId="0365D4FD" w14:textId="77777777" w:rsidTr="00C82635">
        <w:trPr>
          <w:trHeight w:val="340"/>
        </w:trPr>
        <w:tc>
          <w:tcPr>
            <w:tcW w:w="104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5AB71"/>
            <w:vAlign w:val="center"/>
          </w:tcPr>
          <w:p w14:paraId="18655B22" w14:textId="7DEFFB24" w:rsidR="001931CD" w:rsidRPr="007009F4" w:rsidRDefault="002E5A03" w:rsidP="00104167">
            <w:pPr>
              <w:tabs>
                <w:tab w:val="left" w:pos="9720"/>
              </w:tabs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7</w:t>
            </w:r>
            <w:r w:rsidR="001931CD" w:rsidRPr="0059426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. </w:t>
            </w:r>
            <w:r w:rsidR="00F9476D" w:rsidRPr="00F9476D">
              <w:rPr>
                <w:rFonts w:ascii="Open Sans" w:hAnsi="Open Sans" w:cs="Open Sans"/>
                <w:b/>
                <w:bCs/>
                <w:sz w:val="20"/>
                <w:szCs w:val="20"/>
              </w:rPr>
              <w:t>Aprašy</w:t>
            </w:r>
            <w:r w:rsidR="00783B17">
              <w:rPr>
                <w:rFonts w:ascii="Open Sans" w:hAnsi="Open Sans" w:cs="Open Sans"/>
                <w:b/>
                <w:bCs/>
                <w:sz w:val="20"/>
                <w:szCs w:val="20"/>
              </w:rPr>
              <w:t>kite</w:t>
            </w:r>
            <w:r w:rsidR="00F9476D" w:rsidRPr="00F9476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neekologiškai auginamų gyvūnų laikymą tvartiniu ir ganykliniu laikotarpiu, jei tokius gyvūnus  laikysite. (R2018/848 3 skyriaus 9 str</w:t>
            </w:r>
            <w:r w:rsidR="000F5853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  <w:r w:rsidR="00F9476D" w:rsidRPr="00F9476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7. a) punktas, 9 punktas, 10 punktas, 11 punktas).</w:t>
            </w:r>
          </w:p>
        </w:tc>
      </w:tr>
      <w:tr w:rsidR="001931CD" w:rsidRPr="002E2775" w14:paraId="2B09B5EB" w14:textId="77777777" w:rsidTr="00C82635">
        <w:trPr>
          <w:trHeight w:val="340"/>
        </w:trPr>
        <w:tc>
          <w:tcPr>
            <w:tcW w:w="561" w:type="dxa"/>
            <w:shd w:val="clear" w:color="auto" w:fill="CFEAE5"/>
          </w:tcPr>
          <w:p w14:paraId="3E915976" w14:textId="600E0BFB" w:rsidR="001931CD" w:rsidRPr="0059426C" w:rsidRDefault="001931CD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DBC0F" w14:textId="77777777" w:rsidR="001931CD" w:rsidRDefault="001931CD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13C47CE5" w14:textId="77777777" w:rsidR="001931CD" w:rsidRDefault="001931CD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73F810D0" w14:textId="77777777" w:rsidR="001931CD" w:rsidRDefault="001931CD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6E35EB53" w14:textId="77777777" w:rsidR="00000A8E" w:rsidRDefault="00000A8E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0EAA018A" w14:textId="3DD34CCB" w:rsidR="00692C41" w:rsidRPr="00BE4DD6" w:rsidRDefault="00692C41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BC871D9" w14:textId="3C191BF2" w:rsidR="003F750C" w:rsidRDefault="003F750C" w:rsidP="00F36C20">
      <w:pPr>
        <w:rPr>
          <w:rFonts w:asciiTheme="minorHAnsi" w:hAnsiTheme="minorHAnsi" w:cstheme="minorHAnsi"/>
        </w:rPr>
      </w:pPr>
    </w:p>
    <w:p w14:paraId="2A51E82F" w14:textId="4333E9F8" w:rsidR="00692C41" w:rsidRDefault="00692C41" w:rsidP="00F36C20">
      <w:pPr>
        <w:rPr>
          <w:rFonts w:asciiTheme="minorHAnsi" w:hAnsiTheme="minorHAnsi" w:cstheme="minorHAnsi"/>
        </w:rPr>
      </w:pPr>
    </w:p>
    <w:p w14:paraId="39A3A1AA" w14:textId="557DD70A" w:rsidR="008E2C46" w:rsidRDefault="008E2C46" w:rsidP="00F36C20">
      <w:pPr>
        <w:rPr>
          <w:rFonts w:asciiTheme="minorHAnsi" w:hAnsiTheme="minorHAnsi" w:cstheme="minorHAnsi"/>
        </w:rPr>
      </w:pPr>
    </w:p>
    <w:p w14:paraId="57AF8421" w14:textId="036CDC9B" w:rsidR="008E2C46" w:rsidRDefault="008E2C46" w:rsidP="00F36C20">
      <w:pPr>
        <w:rPr>
          <w:rFonts w:asciiTheme="minorHAnsi" w:hAnsiTheme="minorHAnsi" w:cstheme="minorHAnsi"/>
        </w:rPr>
      </w:pPr>
    </w:p>
    <w:p w14:paraId="0257C808" w14:textId="7CA18457" w:rsidR="008E2C46" w:rsidRDefault="008E2C46" w:rsidP="00F36C20">
      <w:pPr>
        <w:rPr>
          <w:rFonts w:asciiTheme="minorHAnsi" w:hAnsiTheme="minorHAnsi" w:cstheme="minorHAnsi"/>
        </w:rPr>
      </w:pPr>
    </w:p>
    <w:p w14:paraId="5B5EE89B" w14:textId="77777777" w:rsidR="008E2C46" w:rsidRDefault="008E2C46" w:rsidP="00F36C20">
      <w:pPr>
        <w:rPr>
          <w:rFonts w:asciiTheme="minorHAnsi" w:hAnsiTheme="minorHAnsi" w:cstheme="minorHAnsi"/>
        </w:rPr>
      </w:pPr>
    </w:p>
    <w:p w14:paraId="2E29B214" w14:textId="77777777" w:rsidR="00692C41" w:rsidRDefault="00692C41" w:rsidP="00F36C20">
      <w:pPr>
        <w:rPr>
          <w:rFonts w:asciiTheme="minorHAnsi" w:hAnsiTheme="minorHAnsi" w:cstheme="minorHAnsi"/>
        </w:rPr>
      </w:pP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5169"/>
        <w:gridCol w:w="4731"/>
      </w:tblGrid>
      <w:tr w:rsidR="00783B17" w:rsidRPr="002E2775" w14:paraId="45B2B754" w14:textId="77777777" w:rsidTr="00116948">
        <w:trPr>
          <w:trHeight w:val="340"/>
        </w:trPr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5AB71"/>
            <w:vAlign w:val="center"/>
          </w:tcPr>
          <w:p w14:paraId="58AED1C7" w14:textId="7EA4BE25" w:rsidR="00783B17" w:rsidRPr="00DE6D86" w:rsidRDefault="002E5A03" w:rsidP="00116948">
            <w:pPr>
              <w:tabs>
                <w:tab w:val="left" w:pos="9720"/>
              </w:tabs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>8</w:t>
            </w:r>
            <w:r w:rsidR="00783B17" w:rsidRPr="0059426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. </w:t>
            </w:r>
            <w:r w:rsidR="00783B17" w:rsidRPr="00F9476D">
              <w:rPr>
                <w:rFonts w:ascii="Open Sans" w:hAnsi="Open Sans" w:cs="Open Sans"/>
                <w:b/>
                <w:bCs/>
                <w:sz w:val="20"/>
                <w:szCs w:val="20"/>
              </w:rPr>
              <w:t>Ar bus vykdoma veikla pagal subrangos sutartis? (pvz.: grūdų/pašarų malimas) (R2018/848 V skyrius 34 str</w:t>
            </w:r>
            <w:r w:rsidR="000F5853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  <w:r w:rsidR="00783B17" w:rsidRPr="00F9476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5 punktas)</w:t>
            </w:r>
            <w:r w:rsidR="00783B17" w:rsidRPr="00000A8E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</w:p>
        </w:tc>
      </w:tr>
      <w:tr w:rsidR="00783B17" w:rsidRPr="002E2775" w14:paraId="37330B3D" w14:textId="77777777" w:rsidTr="00116948">
        <w:trPr>
          <w:trHeight w:val="340"/>
        </w:trPr>
        <w:tc>
          <w:tcPr>
            <w:tcW w:w="561" w:type="dxa"/>
            <w:tcBorders>
              <w:top w:val="single" w:sz="4" w:space="0" w:color="auto"/>
            </w:tcBorders>
            <w:shd w:val="clear" w:color="auto" w:fill="CFEAE5"/>
          </w:tcPr>
          <w:p w14:paraId="742FEAE7" w14:textId="77777777" w:rsidR="00783B17" w:rsidRPr="0059426C" w:rsidRDefault="00783B17" w:rsidP="00116948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169" w:type="dxa"/>
          </w:tcPr>
          <w:p w14:paraId="6D539481" w14:textId="77777777" w:rsidR="00783B17" w:rsidRPr="002E2775" w:rsidRDefault="00783B17" w:rsidP="00116948">
            <w:pPr>
              <w:spacing w:after="160" w:line="259" w:lineRule="auto"/>
              <w:jc w:val="left"/>
            </w:pPr>
            <w:r w:rsidRPr="006B5BF0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F0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11894">
              <w:rPr>
                <w:rFonts w:ascii="Open Sans" w:hAnsi="Open Sans" w:cs="Open Sans"/>
                <w:sz w:val="20"/>
                <w:szCs w:val="20"/>
              </w:rPr>
            </w:r>
            <w:r w:rsidR="00011894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6B5BF0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szCs w:val="20"/>
              </w:rPr>
              <w:t xml:space="preserve">   </w:t>
            </w:r>
            <w:r w:rsidRPr="006B5BF0">
              <w:rPr>
                <w:rFonts w:ascii="Open Sans" w:hAnsi="Open Sans" w:cs="Open Sans"/>
                <w:sz w:val="20"/>
                <w:szCs w:val="20"/>
              </w:rPr>
              <w:t>Taip</w:t>
            </w:r>
          </w:p>
        </w:tc>
        <w:tc>
          <w:tcPr>
            <w:tcW w:w="4731" w:type="dxa"/>
          </w:tcPr>
          <w:p w14:paraId="3A750AFB" w14:textId="77777777" w:rsidR="00783B17" w:rsidRPr="002E2775" w:rsidRDefault="00783B17" w:rsidP="00116948">
            <w:pPr>
              <w:spacing w:after="160" w:line="259" w:lineRule="auto"/>
              <w:jc w:val="left"/>
            </w:pPr>
            <w:r w:rsidRPr="006B5BF0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F0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11894">
              <w:rPr>
                <w:rFonts w:ascii="Open Sans" w:hAnsi="Open Sans" w:cs="Open Sans"/>
                <w:sz w:val="20"/>
                <w:szCs w:val="20"/>
              </w:rPr>
            </w:r>
            <w:r w:rsidR="00011894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6B5BF0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szCs w:val="20"/>
              </w:rPr>
              <w:t xml:space="preserve">   </w:t>
            </w:r>
            <w:r w:rsidRPr="00131673">
              <w:rPr>
                <w:rFonts w:ascii="Open Sans" w:hAnsi="Open Sans" w:cs="Open Sans"/>
                <w:sz w:val="20"/>
                <w:szCs w:val="20"/>
              </w:rPr>
              <w:t>Ne</w:t>
            </w:r>
          </w:p>
        </w:tc>
      </w:tr>
      <w:tr w:rsidR="00783B17" w:rsidRPr="002E2775" w14:paraId="5ED1C368" w14:textId="77777777" w:rsidTr="00116948">
        <w:trPr>
          <w:trHeight w:val="266"/>
        </w:trPr>
        <w:tc>
          <w:tcPr>
            <w:tcW w:w="561" w:type="dxa"/>
            <w:vMerge w:val="restart"/>
            <w:shd w:val="clear" w:color="auto" w:fill="CFEAE5"/>
          </w:tcPr>
          <w:p w14:paraId="3C42E4A6" w14:textId="77777777" w:rsidR="00783B17" w:rsidRPr="0059426C" w:rsidRDefault="00783B17" w:rsidP="00116948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A84B3" w14:textId="4684993A" w:rsidR="00783B17" w:rsidRPr="00BE4DD6" w:rsidRDefault="00783B17" w:rsidP="00116948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BE4DD6">
              <w:rPr>
                <w:rFonts w:ascii="Open Sans" w:hAnsi="Open Sans" w:cs="Open Sans"/>
                <w:sz w:val="20"/>
                <w:szCs w:val="20"/>
              </w:rPr>
              <w:t>Jeigu atsakymas „Taip“</w:t>
            </w:r>
            <w:r w:rsidR="00E7763E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BE4DD6">
              <w:rPr>
                <w:rFonts w:ascii="Open Sans" w:hAnsi="Open Sans" w:cs="Open Sans"/>
                <w:sz w:val="20"/>
                <w:szCs w:val="20"/>
              </w:rPr>
              <w:t xml:space="preserve"> nurody</w:t>
            </w:r>
            <w:r>
              <w:rPr>
                <w:rFonts w:ascii="Open Sans" w:hAnsi="Open Sans" w:cs="Open Sans"/>
                <w:sz w:val="20"/>
                <w:szCs w:val="20"/>
              </w:rPr>
              <w:t>kite</w:t>
            </w:r>
            <w:r w:rsidRPr="00C73B5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>subrangovo (</w:t>
            </w:r>
            <w:r w:rsidR="00E7763E">
              <w:rPr>
                <w:rFonts w:ascii="Open Sans" w:hAnsi="Open Sans" w:cs="Open Sans"/>
                <w:sz w:val="20"/>
                <w:szCs w:val="20"/>
              </w:rPr>
              <w:t>-</w:t>
            </w:r>
            <w:r>
              <w:rPr>
                <w:rFonts w:ascii="Open Sans" w:hAnsi="Open Sans" w:cs="Open Sans"/>
                <w:sz w:val="20"/>
                <w:szCs w:val="20"/>
              </w:rPr>
              <w:t>ų) pavadinimus, sutartį (</w:t>
            </w:r>
            <w:r w:rsidR="00E7763E">
              <w:rPr>
                <w:rFonts w:ascii="Open Sans" w:hAnsi="Open Sans" w:cs="Open Sans"/>
                <w:sz w:val="20"/>
                <w:szCs w:val="20"/>
              </w:rPr>
              <w:t>-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is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>), sertifikavusios institucijos išduotą sertifikatą</w:t>
            </w:r>
            <w:r w:rsidR="000F5853">
              <w:rPr>
                <w:rFonts w:ascii="Open Sans" w:hAnsi="Open Sans" w:cs="Open Sans"/>
                <w:sz w:val="20"/>
                <w:szCs w:val="20"/>
              </w:rPr>
              <w:t xml:space="preserve"> (</w:t>
            </w:r>
            <w:r w:rsidR="00E7763E">
              <w:rPr>
                <w:rFonts w:ascii="Open Sans" w:hAnsi="Open Sans" w:cs="Open Sans"/>
                <w:sz w:val="20"/>
                <w:szCs w:val="20"/>
              </w:rPr>
              <w:t>-</w:t>
            </w:r>
            <w:proofErr w:type="spellStart"/>
            <w:r w:rsidR="000F5853">
              <w:rPr>
                <w:rFonts w:ascii="Open Sans" w:hAnsi="Open Sans" w:cs="Open Sans"/>
                <w:sz w:val="20"/>
                <w:szCs w:val="20"/>
              </w:rPr>
              <w:t>us</w:t>
            </w:r>
            <w:proofErr w:type="spellEnd"/>
            <w:r w:rsidR="000F5853">
              <w:rPr>
                <w:rFonts w:ascii="Open Sans" w:hAnsi="Open Sans" w:cs="Open Sans"/>
                <w:sz w:val="20"/>
                <w:szCs w:val="20"/>
              </w:rPr>
              <w:t>)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783B17" w:rsidRPr="002E2775" w14:paraId="2C9E4645" w14:textId="77777777" w:rsidTr="00116948">
        <w:trPr>
          <w:trHeight w:val="1088"/>
        </w:trPr>
        <w:tc>
          <w:tcPr>
            <w:tcW w:w="561" w:type="dxa"/>
            <w:vMerge/>
            <w:tcBorders>
              <w:bottom w:val="single" w:sz="4" w:space="0" w:color="auto"/>
            </w:tcBorders>
            <w:shd w:val="clear" w:color="auto" w:fill="CFEAE5"/>
          </w:tcPr>
          <w:p w14:paraId="30425AB4" w14:textId="77777777" w:rsidR="00783B17" w:rsidRPr="0059426C" w:rsidRDefault="00783B17" w:rsidP="00116948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95CB20" w14:textId="77777777" w:rsidR="00783B17" w:rsidRPr="00BE4DD6" w:rsidRDefault="00783B17" w:rsidP="00116948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1DA25B9" w14:textId="017BF3EF" w:rsidR="0069558B" w:rsidRDefault="0069558B" w:rsidP="00F36C20">
      <w:pPr>
        <w:rPr>
          <w:rFonts w:asciiTheme="minorHAnsi" w:hAnsiTheme="minorHAnsi" w:cstheme="minorHAnsi"/>
        </w:rPr>
      </w:pPr>
    </w:p>
    <w:p w14:paraId="0B49C024" w14:textId="77777777" w:rsidR="00E15682" w:rsidRDefault="00E15682" w:rsidP="00F36C20">
      <w:pPr>
        <w:rPr>
          <w:rFonts w:asciiTheme="minorHAnsi" w:hAnsiTheme="minorHAnsi" w:cstheme="minorHAnsi"/>
        </w:rPr>
      </w:pPr>
    </w:p>
    <w:tbl>
      <w:tblPr>
        <w:tblStyle w:val="Lentelstinklelis"/>
        <w:tblW w:w="10490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"/>
        <w:gridCol w:w="1488"/>
        <w:gridCol w:w="256"/>
        <w:gridCol w:w="5795"/>
        <w:gridCol w:w="425"/>
        <w:gridCol w:w="1967"/>
        <w:gridCol w:w="306"/>
      </w:tblGrid>
      <w:tr w:rsidR="00A204BE" w:rsidRPr="002E2775" w14:paraId="70AF528E" w14:textId="77777777" w:rsidTr="00935AD5">
        <w:trPr>
          <w:trHeight w:val="57"/>
        </w:trPr>
        <w:tc>
          <w:tcPr>
            <w:tcW w:w="10490" w:type="dxa"/>
            <w:gridSpan w:val="7"/>
          </w:tcPr>
          <w:p w14:paraId="5F4B8EBA" w14:textId="77777777" w:rsidR="00A204BE" w:rsidRPr="002E2775" w:rsidRDefault="00A204BE" w:rsidP="00935AD5">
            <w:pPr>
              <w:rPr>
                <w:rFonts w:asciiTheme="minorHAnsi" w:hAnsiTheme="minorHAnsi" w:cstheme="minorHAnsi"/>
              </w:rPr>
            </w:pPr>
          </w:p>
        </w:tc>
      </w:tr>
      <w:tr w:rsidR="00A204BE" w:rsidRPr="002E2775" w14:paraId="090DE0D8" w14:textId="77777777" w:rsidTr="00292573">
        <w:tc>
          <w:tcPr>
            <w:tcW w:w="253" w:type="dxa"/>
          </w:tcPr>
          <w:p w14:paraId="10FEFB63" w14:textId="77777777" w:rsidR="00A204BE" w:rsidRPr="002E2775" w:rsidRDefault="00A204BE" w:rsidP="00935AD5">
            <w:pPr>
              <w:rPr>
                <w:rFonts w:asciiTheme="minorHAnsi" w:hAnsiTheme="minorHAnsi" w:cstheme="minorHAnsi"/>
              </w:rPr>
            </w:pPr>
            <w:bookmarkStart w:id="6" w:name="_Hlk94866461"/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</w:tcPr>
          <w:p w14:paraId="20FECABA" w14:textId="77777777" w:rsidR="00A204BE" w:rsidRPr="008D7B04" w:rsidRDefault="00A204BE" w:rsidP="00935AD5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6" w:type="dxa"/>
          </w:tcPr>
          <w:p w14:paraId="69B3F92A" w14:textId="77777777" w:rsidR="00A204BE" w:rsidRPr="008D7B04" w:rsidRDefault="00A204BE" w:rsidP="00935AD5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  <w:tcBorders>
              <w:top w:val="nil"/>
              <w:bottom w:val="single" w:sz="4" w:space="0" w:color="auto"/>
            </w:tcBorders>
          </w:tcPr>
          <w:p w14:paraId="386AB7EB" w14:textId="77777777" w:rsidR="00A204BE" w:rsidRPr="008D7B04" w:rsidRDefault="00A204BE" w:rsidP="00935AD5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25" w:type="dxa"/>
          </w:tcPr>
          <w:p w14:paraId="711E8F48" w14:textId="77777777" w:rsidR="00A204BE" w:rsidRPr="008D7B04" w:rsidRDefault="00A204BE" w:rsidP="00935AD5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3C6B9FFD" w14:textId="77777777" w:rsidR="00A204BE" w:rsidRPr="008D7B04" w:rsidRDefault="00A204BE" w:rsidP="00935AD5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06" w:type="dxa"/>
          </w:tcPr>
          <w:p w14:paraId="07E576DE" w14:textId="77777777" w:rsidR="00A204BE" w:rsidRPr="002E2775" w:rsidRDefault="00A204BE" w:rsidP="00935AD5">
            <w:pPr>
              <w:rPr>
                <w:rFonts w:asciiTheme="minorHAnsi" w:hAnsiTheme="minorHAnsi" w:cstheme="minorHAnsi"/>
              </w:rPr>
            </w:pPr>
          </w:p>
        </w:tc>
      </w:tr>
      <w:tr w:rsidR="00292573" w:rsidRPr="002E2775" w14:paraId="396DE2A4" w14:textId="77777777" w:rsidTr="00BC33B6">
        <w:tc>
          <w:tcPr>
            <w:tcW w:w="253" w:type="dxa"/>
          </w:tcPr>
          <w:p w14:paraId="747768CD" w14:textId="77777777" w:rsidR="00292573" w:rsidRPr="002E2775" w:rsidRDefault="00292573" w:rsidP="00935A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</w:tcPr>
          <w:p w14:paraId="23FC725E" w14:textId="77777777" w:rsidR="00292573" w:rsidRPr="008D7B04" w:rsidRDefault="00292573" w:rsidP="00935AD5">
            <w:pPr>
              <w:jc w:val="center"/>
              <w:rPr>
                <w:rFonts w:ascii="Open Sans" w:hAnsi="Open Sans" w:cs="Open Sans"/>
                <w:sz w:val="20"/>
              </w:rPr>
            </w:pPr>
            <w:r w:rsidRPr="008D7B04">
              <w:rPr>
                <w:rFonts w:ascii="Open Sans" w:hAnsi="Open Sans" w:cs="Open Sans"/>
                <w:sz w:val="20"/>
              </w:rPr>
              <w:t>(parašas)</w:t>
            </w:r>
          </w:p>
        </w:tc>
        <w:tc>
          <w:tcPr>
            <w:tcW w:w="256" w:type="dxa"/>
          </w:tcPr>
          <w:p w14:paraId="26BC3739" w14:textId="77777777" w:rsidR="00292573" w:rsidRPr="008D7B04" w:rsidRDefault="00292573" w:rsidP="00935AD5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  <w:tcBorders>
              <w:bottom w:val="nil"/>
            </w:tcBorders>
          </w:tcPr>
          <w:p w14:paraId="1D9F4C97" w14:textId="0EC98832" w:rsidR="00292573" w:rsidRPr="008D7B04" w:rsidRDefault="00292573" w:rsidP="00935AD5">
            <w:pPr>
              <w:jc w:val="center"/>
              <w:rPr>
                <w:rFonts w:ascii="Open Sans" w:hAnsi="Open Sans" w:cs="Open Sans"/>
                <w:sz w:val="20"/>
              </w:rPr>
            </w:pPr>
            <w:r w:rsidRPr="00B73DCB">
              <w:rPr>
                <w:rFonts w:ascii="Open Sans" w:hAnsi="Open Sans" w:cs="Open Sans"/>
                <w:sz w:val="20"/>
              </w:rPr>
              <w:t>(veiklos valdytojo</w:t>
            </w:r>
            <w:r w:rsidR="00E7763E">
              <w:rPr>
                <w:rFonts w:ascii="Open Sans" w:hAnsi="Open Sans" w:cs="Open Sans"/>
                <w:sz w:val="20"/>
              </w:rPr>
              <w:t xml:space="preserve"> </w:t>
            </w:r>
            <w:r w:rsidRPr="00B73DCB">
              <w:rPr>
                <w:rFonts w:ascii="Open Sans" w:hAnsi="Open Sans" w:cs="Open Sans"/>
                <w:sz w:val="20"/>
              </w:rPr>
              <w:t>/</w:t>
            </w:r>
            <w:r w:rsidR="00E7763E">
              <w:rPr>
                <w:rFonts w:ascii="Open Sans" w:hAnsi="Open Sans" w:cs="Open Sans"/>
                <w:sz w:val="20"/>
              </w:rPr>
              <w:t xml:space="preserve"> </w:t>
            </w:r>
            <w:r w:rsidRPr="00B73DCB">
              <w:rPr>
                <w:rFonts w:ascii="Open Sans" w:hAnsi="Open Sans" w:cs="Open Sans"/>
                <w:sz w:val="20"/>
              </w:rPr>
              <w:t>vadovo, vardas, pavardė)</w:t>
            </w:r>
          </w:p>
        </w:tc>
        <w:tc>
          <w:tcPr>
            <w:tcW w:w="425" w:type="dxa"/>
          </w:tcPr>
          <w:p w14:paraId="034A1041" w14:textId="77777777" w:rsidR="00292573" w:rsidRPr="008D7B04" w:rsidRDefault="00292573" w:rsidP="00935AD5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</w:tcBorders>
          </w:tcPr>
          <w:p w14:paraId="4B5E4775" w14:textId="0C384360" w:rsidR="00292573" w:rsidRPr="008D7B04" w:rsidRDefault="00292573" w:rsidP="00932DD9">
            <w:pPr>
              <w:jc w:val="center"/>
              <w:rPr>
                <w:rFonts w:ascii="Open Sans" w:hAnsi="Open Sans" w:cs="Open Sans"/>
                <w:sz w:val="20"/>
              </w:rPr>
            </w:pPr>
            <w:r w:rsidRPr="00932DD9">
              <w:rPr>
                <w:rFonts w:ascii="Open Sans" w:hAnsi="Open Sans" w:cs="Open Sans"/>
                <w:sz w:val="20"/>
              </w:rPr>
              <w:t>(data)</w:t>
            </w:r>
          </w:p>
        </w:tc>
        <w:tc>
          <w:tcPr>
            <w:tcW w:w="306" w:type="dxa"/>
          </w:tcPr>
          <w:p w14:paraId="7AE83609" w14:textId="77777777" w:rsidR="00292573" w:rsidRPr="002E2775" w:rsidRDefault="00292573" w:rsidP="00935AD5">
            <w:pPr>
              <w:rPr>
                <w:rFonts w:asciiTheme="minorHAnsi" w:hAnsiTheme="minorHAnsi" w:cstheme="minorHAnsi"/>
              </w:rPr>
            </w:pPr>
          </w:p>
        </w:tc>
      </w:tr>
      <w:tr w:rsidR="00292573" w:rsidRPr="002E2775" w14:paraId="5B40A0A6" w14:textId="77777777" w:rsidTr="00BC33B6">
        <w:tc>
          <w:tcPr>
            <w:tcW w:w="253" w:type="dxa"/>
          </w:tcPr>
          <w:p w14:paraId="479C92A8" w14:textId="77777777" w:rsidR="00292573" w:rsidRPr="002E2775" w:rsidRDefault="00292573" w:rsidP="00935A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</w:tcPr>
          <w:p w14:paraId="1372EB2D" w14:textId="77777777" w:rsidR="00292573" w:rsidRDefault="00292573" w:rsidP="00935AD5">
            <w:pPr>
              <w:rPr>
                <w:rFonts w:ascii="Open Sans" w:hAnsi="Open Sans" w:cs="Open Sans"/>
                <w:sz w:val="20"/>
              </w:rPr>
            </w:pPr>
          </w:p>
          <w:p w14:paraId="5CB31225" w14:textId="49C1309E" w:rsidR="00292573" w:rsidRPr="008D7B04" w:rsidRDefault="00292573" w:rsidP="00935AD5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6" w:type="dxa"/>
          </w:tcPr>
          <w:p w14:paraId="5CCBEA7C" w14:textId="77777777" w:rsidR="00292573" w:rsidRPr="008D7B04" w:rsidRDefault="00292573" w:rsidP="00935AD5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  <w:tcBorders>
              <w:top w:val="nil"/>
              <w:bottom w:val="single" w:sz="4" w:space="0" w:color="auto"/>
            </w:tcBorders>
          </w:tcPr>
          <w:p w14:paraId="15EF771C" w14:textId="77777777" w:rsidR="00292573" w:rsidRPr="008D7B04" w:rsidRDefault="00292573" w:rsidP="00935AD5">
            <w:pPr>
              <w:jc w:val="center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25" w:type="dxa"/>
          </w:tcPr>
          <w:p w14:paraId="1EB91B68" w14:textId="77777777" w:rsidR="00292573" w:rsidRPr="008D7B04" w:rsidRDefault="00292573" w:rsidP="00935AD5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  <w:vMerge/>
            <w:tcBorders>
              <w:bottom w:val="single" w:sz="4" w:space="0" w:color="auto"/>
            </w:tcBorders>
          </w:tcPr>
          <w:p w14:paraId="3E5D1B08" w14:textId="2AC2BF79" w:rsidR="00292573" w:rsidRPr="008D7B04" w:rsidRDefault="00292573" w:rsidP="00932DD9">
            <w:pPr>
              <w:jc w:val="center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06" w:type="dxa"/>
          </w:tcPr>
          <w:p w14:paraId="14E2C8DE" w14:textId="77777777" w:rsidR="00292573" w:rsidRPr="002E2775" w:rsidRDefault="00292573" w:rsidP="00935AD5">
            <w:pPr>
              <w:rPr>
                <w:rFonts w:asciiTheme="minorHAnsi" w:hAnsiTheme="minorHAnsi" w:cstheme="minorHAnsi"/>
              </w:rPr>
            </w:pPr>
          </w:p>
        </w:tc>
      </w:tr>
      <w:tr w:rsidR="00A204BE" w:rsidRPr="002E2775" w14:paraId="0E74C123" w14:textId="77777777" w:rsidTr="00292573">
        <w:tc>
          <w:tcPr>
            <w:tcW w:w="253" w:type="dxa"/>
          </w:tcPr>
          <w:p w14:paraId="595FDC64" w14:textId="77777777" w:rsidR="00A204BE" w:rsidRPr="002E2775" w:rsidRDefault="00A204BE" w:rsidP="00935A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4D96CB3C" w14:textId="77777777" w:rsidR="00A204BE" w:rsidRPr="008D7B04" w:rsidRDefault="00A204BE" w:rsidP="00935AD5">
            <w:pPr>
              <w:jc w:val="center"/>
              <w:rPr>
                <w:rFonts w:ascii="Open Sans" w:hAnsi="Open Sans" w:cs="Open Sans"/>
                <w:sz w:val="20"/>
              </w:rPr>
            </w:pPr>
            <w:r w:rsidRPr="008D7B04">
              <w:rPr>
                <w:rFonts w:ascii="Open Sans" w:hAnsi="Open Sans" w:cs="Open Sans"/>
                <w:sz w:val="20"/>
              </w:rPr>
              <w:t>(parašas)</w:t>
            </w:r>
          </w:p>
        </w:tc>
        <w:tc>
          <w:tcPr>
            <w:tcW w:w="256" w:type="dxa"/>
          </w:tcPr>
          <w:p w14:paraId="2CFF8DA5" w14:textId="77777777" w:rsidR="00A204BE" w:rsidRPr="008D7B04" w:rsidRDefault="00A204BE" w:rsidP="00935AD5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  <w:tcBorders>
              <w:top w:val="single" w:sz="4" w:space="0" w:color="auto"/>
            </w:tcBorders>
          </w:tcPr>
          <w:p w14:paraId="62E9CC67" w14:textId="5205707A" w:rsidR="00A204BE" w:rsidRPr="008D7B04" w:rsidRDefault="00A204BE" w:rsidP="00935AD5">
            <w:pPr>
              <w:jc w:val="center"/>
              <w:rPr>
                <w:rFonts w:ascii="Open Sans" w:hAnsi="Open Sans" w:cs="Open Sans"/>
                <w:sz w:val="20"/>
              </w:rPr>
            </w:pPr>
            <w:r w:rsidRPr="008D7B04">
              <w:rPr>
                <w:rFonts w:ascii="Open Sans" w:hAnsi="Open Sans" w:cs="Open Sans"/>
                <w:sz w:val="20"/>
              </w:rPr>
              <w:t>(įgalioto</w:t>
            </w:r>
            <w:r w:rsidR="00E7763E">
              <w:rPr>
                <w:rFonts w:ascii="Open Sans" w:hAnsi="Open Sans" w:cs="Open Sans"/>
                <w:sz w:val="20"/>
              </w:rPr>
              <w:t xml:space="preserve"> </w:t>
            </w:r>
            <w:r w:rsidRPr="008D7B04">
              <w:rPr>
                <w:rFonts w:ascii="Open Sans" w:hAnsi="Open Sans" w:cs="Open Sans"/>
                <w:sz w:val="20"/>
              </w:rPr>
              <w:t>/</w:t>
            </w:r>
            <w:r w:rsidR="00E7763E">
              <w:rPr>
                <w:rFonts w:ascii="Open Sans" w:hAnsi="Open Sans" w:cs="Open Sans"/>
                <w:sz w:val="20"/>
              </w:rPr>
              <w:t xml:space="preserve"> </w:t>
            </w:r>
            <w:r w:rsidRPr="008D7B04">
              <w:rPr>
                <w:rFonts w:ascii="Open Sans" w:hAnsi="Open Sans" w:cs="Open Sans"/>
                <w:sz w:val="20"/>
              </w:rPr>
              <w:t>atsakingo asmens pareigos, vardas, pavardė)</w:t>
            </w:r>
          </w:p>
        </w:tc>
        <w:tc>
          <w:tcPr>
            <w:tcW w:w="425" w:type="dxa"/>
          </w:tcPr>
          <w:p w14:paraId="3E5386FA" w14:textId="77777777" w:rsidR="00A204BE" w:rsidRPr="008D7B04" w:rsidRDefault="00A204BE" w:rsidP="00935AD5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nil"/>
            </w:tcBorders>
          </w:tcPr>
          <w:p w14:paraId="256DEC74" w14:textId="185FCB60" w:rsidR="00A204BE" w:rsidRPr="00983FA4" w:rsidRDefault="00292573" w:rsidP="00935AD5">
            <w:pPr>
              <w:jc w:val="center"/>
              <w:rPr>
                <w:rFonts w:ascii="Open Sans" w:hAnsi="Open Sans" w:cs="Open Sans"/>
                <w:sz w:val="20"/>
              </w:rPr>
            </w:pPr>
            <w:r w:rsidRPr="00932DD9">
              <w:rPr>
                <w:rFonts w:ascii="Open Sans" w:hAnsi="Open Sans" w:cs="Open Sans"/>
                <w:sz w:val="20"/>
              </w:rPr>
              <w:t>(data)</w:t>
            </w:r>
          </w:p>
        </w:tc>
        <w:tc>
          <w:tcPr>
            <w:tcW w:w="306" w:type="dxa"/>
          </w:tcPr>
          <w:p w14:paraId="0514EA7F" w14:textId="77777777" w:rsidR="00A204BE" w:rsidRPr="002E2775" w:rsidRDefault="00A204BE" w:rsidP="00935AD5">
            <w:pPr>
              <w:rPr>
                <w:rFonts w:asciiTheme="minorHAnsi" w:hAnsiTheme="minorHAnsi" w:cstheme="minorHAnsi"/>
              </w:rPr>
            </w:pPr>
          </w:p>
        </w:tc>
      </w:tr>
      <w:tr w:rsidR="00A204BE" w:rsidRPr="002E2775" w14:paraId="6D15C3A9" w14:textId="77777777" w:rsidTr="00932DD9">
        <w:tc>
          <w:tcPr>
            <w:tcW w:w="253" w:type="dxa"/>
          </w:tcPr>
          <w:p w14:paraId="30221BA1" w14:textId="77777777" w:rsidR="00A204BE" w:rsidRPr="002E2775" w:rsidRDefault="00A204BE" w:rsidP="00935A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</w:tcPr>
          <w:p w14:paraId="278AC702" w14:textId="77777777" w:rsidR="00A204BE" w:rsidRPr="008D7B04" w:rsidRDefault="00A204BE" w:rsidP="00935AD5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6" w:type="dxa"/>
          </w:tcPr>
          <w:p w14:paraId="12015133" w14:textId="77777777" w:rsidR="00A204BE" w:rsidRPr="008D7B04" w:rsidRDefault="00A204BE" w:rsidP="00935AD5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</w:tcPr>
          <w:p w14:paraId="5794D137" w14:textId="77777777" w:rsidR="00A204BE" w:rsidRPr="008D7B04" w:rsidRDefault="00A204BE" w:rsidP="00935AD5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25" w:type="dxa"/>
          </w:tcPr>
          <w:p w14:paraId="032B13F6" w14:textId="77777777" w:rsidR="00A204BE" w:rsidRPr="008D7B04" w:rsidRDefault="00A204BE" w:rsidP="00935AD5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  <w:tcBorders>
              <w:top w:val="nil"/>
            </w:tcBorders>
          </w:tcPr>
          <w:p w14:paraId="26A963D7" w14:textId="77777777" w:rsidR="00A204BE" w:rsidRPr="008D7B04" w:rsidRDefault="00A204BE" w:rsidP="00935AD5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06" w:type="dxa"/>
          </w:tcPr>
          <w:p w14:paraId="4B67EDAC" w14:textId="77777777" w:rsidR="00A204BE" w:rsidRPr="002E2775" w:rsidRDefault="00A204BE" w:rsidP="00935AD5">
            <w:pPr>
              <w:rPr>
                <w:rFonts w:asciiTheme="minorHAnsi" w:hAnsiTheme="minorHAnsi" w:cstheme="minorHAnsi"/>
              </w:rPr>
            </w:pPr>
          </w:p>
        </w:tc>
      </w:tr>
      <w:bookmarkEnd w:id="6"/>
    </w:tbl>
    <w:p w14:paraId="59201293" w14:textId="649173E0" w:rsidR="002E3725" w:rsidRDefault="002E3725" w:rsidP="00F36C20">
      <w:pPr>
        <w:rPr>
          <w:rFonts w:asciiTheme="minorHAnsi" w:hAnsiTheme="minorHAnsi" w:cstheme="minorHAnsi"/>
        </w:rPr>
      </w:pPr>
    </w:p>
    <w:bookmarkEnd w:id="0"/>
    <w:p w14:paraId="68754CCF" w14:textId="6313DD73" w:rsidR="00AD6D5A" w:rsidRPr="002E2775" w:rsidRDefault="00AD6D5A" w:rsidP="00A204BE">
      <w:pPr>
        <w:rPr>
          <w:rFonts w:asciiTheme="minorHAnsi" w:hAnsiTheme="minorHAnsi" w:cstheme="minorHAnsi"/>
        </w:rPr>
      </w:pPr>
    </w:p>
    <w:sectPr w:rsidR="00AD6D5A" w:rsidRPr="002E2775" w:rsidSect="00F36C20">
      <w:headerReference w:type="default" r:id="rId9"/>
      <w:footerReference w:type="default" r:id="rId10"/>
      <w:pgSz w:w="11906" w:h="16838"/>
      <w:pgMar w:top="1134" w:right="567" w:bottom="1134" w:left="90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06AD3" w14:textId="77777777" w:rsidR="00F03452" w:rsidRDefault="00F03452">
      <w:r>
        <w:separator/>
      </w:r>
    </w:p>
  </w:endnote>
  <w:endnote w:type="continuationSeparator" w:id="0">
    <w:p w14:paraId="6565A16F" w14:textId="77777777" w:rsidR="00F03452" w:rsidRDefault="00F03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Barlow 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484C5" w14:textId="77777777" w:rsidR="00056D68" w:rsidRPr="00B91D16" w:rsidRDefault="00F36C20">
    <w:pPr>
      <w:pStyle w:val="Porat"/>
      <w:jc w:val="center"/>
      <w:rPr>
        <w:rFonts w:ascii="Open Sans" w:hAnsi="Open Sans" w:cs="Open Sans"/>
        <w:sz w:val="16"/>
        <w:szCs w:val="16"/>
      </w:rPr>
    </w:pPr>
    <w:r w:rsidRPr="00B91D16">
      <w:rPr>
        <w:rFonts w:ascii="Open Sans" w:hAnsi="Open Sans" w:cs="Open Sans"/>
        <w:sz w:val="16"/>
        <w:szCs w:val="16"/>
      </w:rPr>
      <w:fldChar w:fldCharType="begin"/>
    </w:r>
    <w:r w:rsidRPr="00B91D16">
      <w:rPr>
        <w:rFonts w:ascii="Open Sans" w:hAnsi="Open Sans" w:cs="Open Sans"/>
        <w:sz w:val="16"/>
        <w:szCs w:val="16"/>
      </w:rPr>
      <w:instrText xml:space="preserve"> PAGE </w:instrText>
    </w:r>
    <w:r w:rsidRPr="00B91D16">
      <w:rPr>
        <w:rFonts w:ascii="Open Sans" w:hAnsi="Open Sans" w:cs="Open Sans"/>
        <w:sz w:val="16"/>
        <w:szCs w:val="16"/>
      </w:rPr>
      <w:fldChar w:fldCharType="separate"/>
    </w:r>
    <w:r w:rsidRPr="00B91D16">
      <w:rPr>
        <w:rFonts w:ascii="Open Sans" w:hAnsi="Open Sans" w:cs="Open Sans"/>
        <w:noProof/>
        <w:sz w:val="16"/>
        <w:szCs w:val="16"/>
      </w:rPr>
      <w:t>2</w:t>
    </w:r>
    <w:r w:rsidRPr="00B91D16">
      <w:rPr>
        <w:rFonts w:ascii="Open Sans" w:hAnsi="Open Sans" w:cs="Open Sans"/>
        <w:sz w:val="16"/>
        <w:szCs w:val="16"/>
      </w:rPr>
      <w:fldChar w:fldCharType="end"/>
    </w:r>
    <w:r w:rsidRPr="00B91D16">
      <w:rPr>
        <w:rFonts w:ascii="Open Sans" w:hAnsi="Open Sans" w:cs="Open Sans"/>
        <w:sz w:val="16"/>
        <w:szCs w:val="16"/>
      </w:rPr>
      <w:t xml:space="preserve"> </w:t>
    </w:r>
    <w:r w:rsidRPr="00B91D16">
      <w:rPr>
        <w:rFonts w:ascii="Open Sans" w:hAnsi="Open Sans" w:cs="Open Sans"/>
        <w:sz w:val="16"/>
        <w:szCs w:val="16"/>
        <w:lang w:val="lt-LT"/>
      </w:rPr>
      <w:t>iš</w:t>
    </w:r>
    <w:r w:rsidRPr="00B91D16">
      <w:rPr>
        <w:rFonts w:ascii="Open Sans" w:hAnsi="Open Sans" w:cs="Open Sans"/>
        <w:sz w:val="16"/>
        <w:szCs w:val="16"/>
      </w:rPr>
      <w:t xml:space="preserve"> </w:t>
    </w:r>
    <w:r w:rsidRPr="00B91D16">
      <w:rPr>
        <w:rFonts w:ascii="Open Sans" w:hAnsi="Open Sans" w:cs="Open Sans"/>
        <w:sz w:val="16"/>
        <w:szCs w:val="16"/>
      </w:rPr>
      <w:fldChar w:fldCharType="begin"/>
    </w:r>
    <w:r w:rsidRPr="00B91D16">
      <w:rPr>
        <w:rFonts w:ascii="Open Sans" w:hAnsi="Open Sans" w:cs="Open Sans"/>
        <w:sz w:val="16"/>
        <w:szCs w:val="16"/>
      </w:rPr>
      <w:instrText xml:space="preserve"> NUMPAGES  </w:instrText>
    </w:r>
    <w:r w:rsidRPr="00B91D16">
      <w:rPr>
        <w:rFonts w:ascii="Open Sans" w:hAnsi="Open Sans" w:cs="Open Sans"/>
        <w:sz w:val="16"/>
        <w:szCs w:val="16"/>
      </w:rPr>
      <w:fldChar w:fldCharType="separate"/>
    </w:r>
    <w:r w:rsidRPr="00B91D16">
      <w:rPr>
        <w:rFonts w:ascii="Open Sans" w:hAnsi="Open Sans" w:cs="Open Sans"/>
        <w:noProof/>
        <w:sz w:val="16"/>
        <w:szCs w:val="16"/>
      </w:rPr>
      <w:t>2</w:t>
    </w:r>
    <w:r w:rsidRPr="00B91D16">
      <w:rPr>
        <w:rFonts w:ascii="Open Sans" w:hAnsi="Open Sans" w:cs="Open Sans"/>
        <w:sz w:val="16"/>
        <w:szCs w:val="16"/>
      </w:rPr>
      <w:fldChar w:fldCharType="end"/>
    </w:r>
  </w:p>
  <w:p w14:paraId="5AC67B57" w14:textId="7E462123" w:rsidR="00056D68" w:rsidRPr="00B91D16" w:rsidRDefault="00F36C20" w:rsidP="00056D68">
    <w:pPr>
      <w:pStyle w:val="Porat"/>
      <w:jc w:val="center"/>
      <w:rPr>
        <w:rFonts w:ascii="Open Sans" w:hAnsi="Open Sans" w:cs="Open Sans"/>
        <w:sz w:val="16"/>
        <w:szCs w:val="16"/>
        <w:lang w:val="en-US"/>
      </w:rPr>
    </w:pPr>
    <w:r w:rsidRPr="00B91D16">
      <w:rPr>
        <w:rFonts w:ascii="Open Sans" w:hAnsi="Open Sans" w:cs="Open Sans"/>
        <w:sz w:val="16"/>
        <w:szCs w:val="16"/>
      </w:rPr>
      <w:t xml:space="preserve">© VšĮ „Ekoagros“ </w:t>
    </w:r>
    <w:r w:rsidRPr="008F580F">
      <w:rPr>
        <w:rFonts w:ascii="Open Sans" w:hAnsi="Open Sans" w:cs="Open Sans"/>
        <w:sz w:val="16"/>
        <w:szCs w:val="16"/>
      </w:rPr>
      <w:t>2022-</w:t>
    </w:r>
    <w:r w:rsidR="002264BF">
      <w:rPr>
        <w:rFonts w:ascii="Open Sans" w:hAnsi="Open Sans" w:cs="Open Sans"/>
        <w:sz w:val="16"/>
        <w:szCs w:val="16"/>
        <w:lang w:val="lt-LT"/>
      </w:rPr>
      <w:t>04-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AF771" w14:textId="77777777" w:rsidR="00F03452" w:rsidRDefault="00F03452">
      <w:r>
        <w:separator/>
      </w:r>
    </w:p>
  </w:footnote>
  <w:footnote w:type="continuationSeparator" w:id="0">
    <w:p w14:paraId="25BAB3C3" w14:textId="77777777" w:rsidR="00F03452" w:rsidRDefault="00F03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CBD2" w14:textId="7AE6DE48" w:rsidR="008C388C" w:rsidRPr="00BA1E3E" w:rsidRDefault="008C388C" w:rsidP="008C388C">
    <w:pPr>
      <w:tabs>
        <w:tab w:val="center" w:pos="4153"/>
        <w:tab w:val="right" w:pos="8306"/>
      </w:tabs>
      <w:jc w:val="right"/>
      <w:rPr>
        <w:rFonts w:ascii="Open Sans" w:eastAsia="Times New Roman" w:hAnsi="Open Sans" w:cs="Open Sans"/>
        <w:sz w:val="16"/>
        <w:szCs w:val="16"/>
      </w:rPr>
    </w:pPr>
    <w:r w:rsidRPr="00BA1E3E">
      <w:rPr>
        <w:rFonts w:ascii="Open Sans" w:eastAsia="Times New Roman" w:hAnsi="Open Sans" w:cs="Open Sans"/>
        <w:sz w:val="16"/>
        <w:szCs w:val="16"/>
      </w:rPr>
      <w:t>(F-00</w:t>
    </w:r>
    <w:r w:rsidR="005C6D68">
      <w:rPr>
        <w:rFonts w:ascii="Open Sans" w:eastAsia="Times New Roman" w:hAnsi="Open Sans" w:cs="Open Sans"/>
        <w:sz w:val="16"/>
        <w:szCs w:val="16"/>
      </w:rPr>
      <w:t>3</w:t>
    </w:r>
    <w:r>
      <w:rPr>
        <w:rFonts w:ascii="Open Sans" w:eastAsia="Times New Roman" w:hAnsi="Open Sans" w:cs="Open Sans"/>
        <w:sz w:val="16"/>
        <w:szCs w:val="16"/>
      </w:rPr>
      <w:t>/</w:t>
    </w:r>
    <w:r w:rsidR="005C6D68">
      <w:rPr>
        <w:rFonts w:ascii="Open Sans" w:eastAsia="Times New Roman" w:hAnsi="Open Sans" w:cs="Open Sans"/>
        <w:sz w:val="16"/>
        <w:szCs w:val="16"/>
      </w:rPr>
      <w:t>8</w:t>
    </w:r>
    <w:r>
      <w:rPr>
        <w:rFonts w:ascii="Open Sans" w:eastAsia="Times New Roman" w:hAnsi="Open Sans" w:cs="Open Sans"/>
        <w:sz w:val="16"/>
        <w:szCs w:val="16"/>
      </w:rPr>
      <w:t>/4</w:t>
    </w:r>
    <w:r w:rsidRPr="00BA1E3E">
      <w:rPr>
        <w:rFonts w:ascii="Open Sans" w:eastAsia="Times New Roman" w:hAnsi="Open Sans" w:cs="Open Sans"/>
        <w:sz w:val="16"/>
        <w:szCs w:val="16"/>
      </w:rPr>
      <w:t>)</w:t>
    </w:r>
  </w:p>
  <w:p w14:paraId="78B78410" w14:textId="77777777" w:rsidR="00483016" w:rsidRPr="002E2775" w:rsidRDefault="00011894" w:rsidP="002E2775">
    <w:pPr>
      <w:pStyle w:val="Antrats"/>
      <w:jc w:val="right"/>
      <w:rPr>
        <w:rFonts w:asciiTheme="minorHAnsi" w:hAnsiTheme="minorHAnsi" w:cstheme="minorHAnsi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D2C46"/>
    <w:multiLevelType w:val="hybridMultilevel"/>
    <w:tmpl w:val="740EBE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C0852"/>
    <w:multiLevelType w:val="hybridMultilevel"/>
    <w:tmpl w:val="1F229F04"/>
    <w:lvl w:ilvl="0" w:tplc="3D1609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D211BA"/>
    <w:multiLevelType w:val="hybridMultilevel"/>
    <w:tmpl w:val="1EE0DCF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E0382"/>
    <w:multiLevelType w:val="hybridMultilevel"/>
    <w:tmpl w:val="DCD6A31C"/>
    <w:lvl w:ilvl="0" w:tplc="4016FDB0">
      <w:start w:val="1"/>
      <w:numFmt w:val="bullet"/>
      <w:lvlText w:val=""/>
      <w:lvlJc w:val="left"/>
      <w:pPr>
        <w:ind w:left="538" w:hanging="360"/>
      </w:pPr>
      <w:rPr>
        <w:rFonts w:ascii="Symbol" w:eastAsia="Times New Roman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4" w15:restartNumberingAfterBreak="0">
    <w:nsid w:val="53A22ED5"/>
    <w:multiLevelType w:val="hybridMultilevel"/>
    <w:tmpl w:val="E69801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26514">
    <w:abstractNumId w:val="2"/>
  </w:num>
  <w:num w:numId="2" w16cid:durableId="849561748">
    <w:abstractNumId w:val="1"/>
  </w:num>
  <w:num w:numId="3" w16cid:durableId="1388988306">
    <w:abstractNumId w:val="3"/>
  </w:num>
  <w:num w:numId="4" w16cid:durableId="1307278112">
    <w:abstractNumId w:val="0"/>
  </w:num>
  <w:num w:numId="5" w16cid:durableId="15866452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readOnly" w:enforcement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20"/>
    <w:rsid w:val="00000A8E"/>
    <w:rsid w:val="00011894"/>
    <w:rsid w:val="00020C32"/>
    <w:rsid w:val="000518E6"/>
    <w:rsid w:val="00053009"/>
    <w:rsid w:val="00087FA4"/>
    <w:rsid w:val="00094656"/>
    <w:rsid w:val="000A270B"/>
    <w:rsid w:val="000A577C"/>
    <w:rsid w:val="000C05ED"/>
    <w:rsid w:val="000C535E"/>
    <w:rsid w:val="000C5FD8"/>
    <w:rsid w:val="000E0CDF"/>
    <w:rsid w:val="000E3760"/>
    <w:rsid w:val="000F5853"/>
    <w:rsid w:val="001019F2"/>
    <w:rsid w:val="00103EB2"/>
    <w:rsid w:val="00131673"/>
    <w:rsid w:val="00153416"/>
    <w:rsid w:val="00166A03"/>
    <w:rsid w:val="00167007"/>
    <w:rsid w:val="001931CD"/>
    <w:rsid w:val="001C2EE2"/>
    <w:rsid w:val="001D14AA"/>
    <w:rsid w:val="001D66E2"/>
    <w:rsid w:val="00200DFA"/>
    <w:rsid w:val="00215A34"/>
    <w:rsid w:val="00223056"/>
    <w:rsid w:val="002264BF"/>
    <w:rsid w:val="0023733C"/>
    <w:rsid w:val="00251D14"/>
    <w:rsid w:val="002548B6"/>
    <w:rsid w:val="0026175D"/>
    <w:rsid w:val="002645D3"/>
    <w:rsid w:val="00270B05"/>
    <w:rsid w:val="00280F7E"/>
    <w:rsid w:val="00291508"/>
    <w:rsid w:val="00292533"/>
    <w:rsid w:val="00292573"/>
    <w:rsid w:val="0029524B"/>
    <w:rsid w:val="002974C6"/>
    <w:rsid w:val="002A18C0"/>
    <w:rsid w:val="002B176F"/>
    <w:rsid w:val="002D2D04"/>
    <w:rsid w:val="002E1E0A"/>
    <w:rsid w:val="002E2775"/>
    <w:rsid w:val="002E3725"/>
    <w:rsid w:val="002E5A03"/>
    <w:rsid w:val="002E7FD5"/>
    <w:rsid w:val="002F60DF"/>
    <w:rsid w:val="00310575"/>
    <w:rsid w:val="0031096C"/>
    <w:rsid w:val="00310D50"/>
    <w:rsid w:val="00311965"/>
    <w:rsid w:val="00313CD2"/>
    <w:rsid w:val="003334F9"/>
    <w:rsid w:val="00346F69"/>
    <w:rsid w:val="00350844"/>
    <w:rsid w:val="003513F5"/>
    <w:rsid w:val="00351918"/>
    <w:rsid w:val="003609F8"/>
    <w:rsid w:val="0036141A"/>
    <w:rsid w:val="00370B04"/>
    <w:rsid w:val="00375DD0"/>
    <w:rsid w:val="003B458A"/>
    <w:rsid w:val="003D1ECF"/>
    <w:rsid w:val="003D4E2E"/>
    <w:rsid w:val="003E0828"/>
    <w:rsid w:val="003E1AD0"/>
    <w:rsid w:val="003E5618"/>
    <w:rsid w:val="003F750C"/>
    <w:rsid w:val="003F7568"/>
    <w:rsid w:val="0041788A"/>
    <w:rsid w:val="00442FB6"/>
    <w:rsid w:val="00443FE4"/>
    <w:rsid w:val="004544C7"/>
    <w:rsid w:val="00462CE8"/>
    <w:rsid w:val="0048550E"/>
    <w:rsid w:val="00491E61"/>
    <w:rsid w:val="004C1171"/>
    <w:rsid w:val="004C42F7"/>
    <w:rsid w:val="004C4B58"/>
    <w:rsid w:val="004D7EB8"/>
    <w:rsid w:val="004E2EBB"/>
    <w:rsid w:val="004E39DF"/>
    <w:rsid w:val="004F0665"/>
    <w:rsid w:val="004F34C8"/>
    <w:rsid w:val="004F72FE"/>
    <w:rsid w:val="0050005D"/>
    <w:rsid w:val="005166C8"/>
    <w:rsid w:val="005173E6"/>
    <w:rsid w:val="0054144B"/>
    <w:rsid w:val="00542EE7"/>
    <w:rsid w:val="00565CB6"/>
    <w:rsid w:val="00566008"/>
    <w:rsid w:val="00575147"/>
    <w:rsid w:val="00586696"/>
    <w:rsid w:val="0059426C"/>
    <w:rsid w:val="0059517F"/>
    <w:rsid w:val="005A07E5"/>
    <w:rsid w:val="005A586A"/>
    <w:rsid w:val="005A765E"/>
    <w:rsid w:val="005B2873"/>
    <w:rsid w:val="005B54A9"/>
    <w:rsid w:val="005B63A3"/>
    <w:rsid w:val="005B7F0A"/>
    <w:rsid w:val="005C55F3"/>
    <w:rsid w:val="005C6D68"/>
    <w:rsid w:val="005D1542"/>
    <w:rsid w:val="005D71B7"/>
    <w:rsid w:val="005E0781"/>
    <w:rsid w:val="005E424A"/>
    <w:rsid w:val="005E534C"/>
    <w:rsid w:val="00624BE3"/>
    <w:rsid w:val="00663E3E"/>
    <w:rsid w:val="00670EF6"/>
    <w:rsid w:val="0067639C"/>
    <w:rsid w:val="00686D2A"/>
    <w:rsid w:val="0068776F"/>
    <w:rsid w:val="00692C41"/>
    <w:rsid w:val="0069558B"/>
    <w:rsid w:val="006B5BF0"/>
    <w:rsid w:val="006C49AB"/>
    <w:rsid w:val="006D1DBE"/>
    <w:rsid w:val="006D565D"/>
    <w:rsid w:val="006E0B02"/>
    <w:rsid w:val="006F3264"/>
    <w:rsid w:val="006F43C1"/>
    <w:rsid w:val="006F57E2"/>
    <w:rsid w:val="006F71DB"/>
    <w:rsid w:val="0070007D"/>
    <w:rsid w:val="007009F4"/>
    <w:rsid w:val="00725519"/>
    <w:rsid w:val="007314A9"/>
    <w:rsid w:val="00752E7D"/>
    <w:rsid w:val="00753414"/>
    <w:rsid w:val="00757AAF"/>
    <w:rsid w:val="00761889"/>
    <w:rsid w:val="00783B17"/>
    <w:rsid w:val="00791135"/>
    <w:rsid w:val="00791E50"/>
    <w:rsid w:val="007A5332"/>
    <w:rsid w:val="007B0AAF"/>
    <w:rsid w:val="007B1E2A"/>
    <w:rsid w:val="007B6F04"/>
    <w:rsid w:val="007C3B6A"/>
    <w:rsid w:val="007C3EA1"/>
    <w:rsid w:val="007C7732"/>
    <w:rsid w:val="007F229E"/>
    <w:rsid w:val="007F53EB"/>
    <w:rsid w:val="007F6F0E"/>
    <w:rsid w:val="00810AC6"/>
    <w:rsid w:val="0081748B"/>
    <w:rsid w:val="00817B08"/>
    <w:rsid w:val="0082078B"/>
    <w:rsid w:val="008225F4"/>
    <w:rsid w:val="008255B5"/>
    <w:rsid w:val="00841201"/>
    <w:rsid w:val="00851107"/>
    <w:rsid w:val="00852502"/>
    <w:rsid w:val="00870DAF"/>
    <w:rsid w:val="00872E89"/>
    <w:rsid w:val="00881ED7"/>
    <w:rsid w:val="008912E4"/>
    <w:rsid w:val="00897614"/>
    <w:rsid w:val="008A7BCE"/>
    <w:rsid w:val="008C388C"/>
    <w:rsid w:val="008C687C"/>
    <w:rsid w:val="008D324F"/>
    <w:rsid w:val="008D5189"/>
    <w:rsid w:val="008D6C0E"/>
    <w:rsid w:val="008D7B04"/>
    <w:rsid w:val="008E2C46"/>
    <w:rsid w:val="008F580F"/>
    <w:rsid w:val="009001C6"/>
    <w:rsid w:val="00900A3E"/>
    <w:rsid w:val="00901281"/>
    <w:rsid w:val="00902FAE"/>
    <w:rsid w:val="00906F67"/>
    <w:rsid w:val="00913595"/>
    <w:rsid w:val="00932DD9"/>
    <w:rsid w:val="0093558C"/>
    <w:rsid w:val="00945034"/>
    <w:rsid w:val="00953F4F"/>
    <w:rsid w:val="00963E85"/>
    <w:rsid w:val="00964343"/>
    <w:rsid w:val="00983FA4"/>
    <w:rsid w:val="009A42EB"/>
    <w:rsid w:val="009A68F6"/>
    <w:rsid w:val="009B0732"/>
    <w:rsid w:val="009B0767"/>
    <w:rsid w:val="009B29AF"/>
    <w:rsid w:val="009B4932"/>
    <w:rsid w:val="009B5945"/>
    <w:rsid w:val="009C01AE"/>
    <w:rsid w:val="009C2355"/>
    <w:rsid w:val="009C4059"/>
    <w:rsid w:val="009D38C6"/>
    <w:rsid w:val="009E009B"/>
    <w:rsid w:val="009E309A"/>
    <w:rsid w:val="009E7873"/>
    <w:rsid w:val="009F3C73"/>
    <w:rsid w:val="00A204BE"/>
    <w:rsid w:val="00A24779"/>
    <w:rsid w:val="00A4581C"/>
    <w:rsid w:val="00A505A3"/>
    <w:rsid w:val="00A75A0D"/>
    <w:rsid w:val="00A8565E"/>
    <w:rsid w:val="00A86C6E"/>
    <w:rsid w:val="00AA0420"/>
    <w:rsid w:val="00AB0167"/>
    <w:rsid w:val="00AB1A48"/>
    <w:rsid w:val="00AB1EBF"/>
    <w:rsid w:val="00AB4793"/>
    <w:rsid w:val="00AB597C"/>
    <w:rsid w:val="00AC76EE"/>
    <w:rsid w:val="00AD6D5A"/>
    <w:rsid w:val="00AF22DB"/>
    <w:rsid w:val="00B02B98"/>
    <w:rsid w:val="00B078BC"/>
    <w:rsid w:val="00B10BC1"/>
    <w:rsid w:val="00B26CA8"/>
    <w:rsid w:val="00B66FC7"/>
    <w:rsid w:val="00B71A78"/>
    <w:rsid w:val="00B73DCB"/>
    <w:rsid w:val="00B75A31"/>
    <w:rsid w:val="00B8305A"/>
    <w:rsid w:val="00B91D16"/>
    <w:rsid w:val="00BA1E3E"/>
    <w:rsid w:val="00BB0D77"/>
    <w:rsid w:val="00BB6275"/>
    <w:rsid w:val="00BC6F6B"/>
    <w:rsid w:val="00BE37D2"/>
    <w:rsid w:val="00BE4DD6"/>
    <w:rsid w:val="00BE7414"/>
    <w:rsid w:val="00BF11BF"/>
    <w:rsid w:val="00BF1B4F"/>
    <w:rsid w:val="00BF40B0"/>
    <w:rsid w:val="00BF72A9"/>
    <w:rsid w:val="00C038E0"/>
    <w:rsid w:val="00C13605"/>
    <w:rsid w:val="00C22DB3"/>
    <w:rsid w:val="00C534ED"/>
    <w:rsid w:val="00C5389F"/>
    <w:rsid w:val="00C54AF7"/>
    <w:rsid w:val="00C639C1"/>
    <w:rsid w:val="00C73B53"/>
    <w:rsid w:val="00C7519A"/>
    <w:rsid w:val="00C76605"/>
    <w:rsid w:val="00C82635"/>
    <w:rsid w:val="00C950B6"/>
    <w:rsid w:val="00CC4079"/>
    <w:rsid w:val="00CD216F"/>
    <w:rsid w:val="00CD3696"/>
    <w:rsid w:val="00CD6BA4"/>
    <w:rsid w:val="00CD6F58"/>
    <w:rsid w:val="00CE37E8"/>
    <w:rsid w:val="00CF192E"/>
    <w:rsid w:val="00CF264C"/>
    <w:rsid w:val="00CF4F15"/>
    <w:rsid w:val="00CF570B"/>
    <w:rsid w:val="00D211ED"/>
    <w:rsid w:val="00D32558"/>
    <w:rsid w:val="00D32BC8"/>
    <w:rsid w:val="00D47B97"/>
    <w:rsid w:val="00D6088A"/>
    <w:rsid w:val="00D6461D"/>
    <w:rsid w:val="00D71A98"/>
    <w:rsid w:val="00D742CC"/>
    <w:rsid w:val="00D77D04"/>
    <w:rsid w:val="00D946E5"/>
    <w:rsid w:val="00DA4EDA"/>
    <w:rsid w:val="00DC55A1"/>
    <w:rsid w:val="00DD1DF0"/>
    <w:rsid w:val="00DD2200"/>
    <w:rsid w:val="00DD255E"/>
    <w:rsid w:val="00DE0BCF"/>
    <w:rsid w:val="00DE6D86"/>
    <w:rsid w:val="00DF2B2B"/>
    <w:rsid w:val="00DF3200"/>
    <w:rsid w:val="00DF51A8"/>
    <w:rsid w:val="00E036B9"/>
    <w:rsid w:val="00E1508B"/>
    <w:rsid w:val="00E15682"/>
    <w:rsid w:val="00E239CE"/>
    <w:rsid w:val="00E25300"/>
    <w:rsid w:val="00E2546E"/>
    <w:rsid w:val="00E305D1"/>
    <w:rsid w:val="00E37603"/>
    <w:rsid w:val="00E41FCC"/>
    <w:rsid w:val="00E7763E"/>
    <w:rsid w:val="00E913E6"/>
    <w:rsid w:val="00E9217A"/>
    <w:rsid w:val="00E925EB"/>
    <w:rsid w:val="00E95A29"/>
    <w:rsid w:val="00EA0D4B"/>
    <w:rsid w:val="00EB471E"/>
    <w:rsid w:val="00EB6ADD"/>
    <w:rsid w:val="00EB7D9C"/>
    <w:rsid w:val="00EC381B"/>
    <w:rsid w:val="00EC4B20"/>
    <w:rsid w:val="00EC60EA"/>
    <w:rsid w:val="00ED666B"/>
    <w:rsid w:val="00EF7BDF"/>
    <w:rsid w:val="00F01356"/>
    <w:rsid w:val="00F01FA5"/>
    <w:rsid w:val="00F03452"/>
    <w:rsid w:val="00F0391C"/>
    <w:rsid w:val="00F15A61"/>
    <w:rsid w:val="00F172A4"/>
    <w:rsid w:val="00F254CF"/>
    <w:rsid w:val="00F30168"/>
    <w:rsid w:val="00F3059D"/>
    <w:rsid w:val="00F30B9B"/>
    <w:rsid w:val="00F36C20"/>
    <w:rsid w:val="00F543F4"/>
    <w:rsid w:val="00F644C9"/>
    <w:rsid w:val="00F915F8"/>
    <w:rsid w:val="00F92EB0"/>
    <w:rsid w:val="00F9476D"/>
    <w:rsid w:val="00FA4129"/>
    <w:rsid w:val="00FC357E"/>
    <w:rsid w:val="00FC3716"/>
    <w:rsid w:val="00FC737F"/>
    <w:rsid w:val="00FD0E75"/>
    <w:rsid w:val="00FD7E84"/>
    <w:rsid w:val="00FE647E"/>
    <w:rsid w:val="00FE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765EC"/>
  <w15:chartTrackingRefBased/>
  <w15:docId w15:val="{F17CE3B3-BEAC-4D43-A3DB-104A66DA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42FB6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ntrat1">
    <w:name w:val="heading 1"/>
    <w:basedOn w:val="prastasis"/>
    <w:next w:val="prastasis"/>
    <w:link w:val="Antrat1Diagrama"/>
    <w:qFormat/>
    <w:rsid w:val="00F36C20"/>
    <w:pPr>
      <w:keepNext/>
      <w:jc w:val="right"/>
      <w:outlineLvl w:val="0"/>
    </w:pPr>
    <w:rPr>
      <w:rFonts w:eastAsia="Times New Roman"/>
      <w:b/>
      <w:bCs/>
      <w:szCs w:val="24"/>
      <w:lang w:val="x-none" w:eastAsia="x-none"/>
    </w:rPr>
  </w:style>
  <w:style w:type="paragraph" w:styleId="Antrat2">
    <w:name w:val="heading 2"/>
    <w:basedOn w:val="prastasis"/>
    <w:next w:val="prastasis"/>
    <w:link w:val="Antrat2Diagrama"/>
    <w:qFormat/>
    <w:rsid w:val="00F36C20"/>
    <w:pPr>
      <w:keepNext/>
      <w:spacing w:line="360" w:lineRule="auto"/>
      <w:jc w:val="center"/>
      <w:outlineLvl w:val="1"/>
    </w:pPr>
    <w:rPr>
      <w:rFonts w:eastAsia="Times New Roman"/>
      <w:b/>
      <w:sz w:val="28"/>
      <w:szCs w:val="24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F36C2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rsid w:val="00F36C20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ntrats">
    <w:name w:val="header"/>
    <w:basedOn w:val="prastasis"/>
    <w:link w:val="AntratsDiagrama"/>
    <w:uiPriority w:val="99"/>
    <w:unhideWhenUsed/>
    <w:rsid w:val="00F36C20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36C20"/>
    <w:rPr>
      <w:rFonts w:ascii="Times New Roman" w:eastAsia="Calibri" w:hAnsi="Times New Roman" w:cs="Times New Roman"/>
      <w:sz w:val="24"/>
      <w:lang w:val="x-none"/>
    </w:rPr>
  </w:style>
  <w:style w:type="paragraph" w:styleId="Porat">
    <w:name w:val="footer"/>
    <w:basedOn w:val="prastasis"/>
    <w:link w:val="PoratDiagrama"/>
    <w:uiPriority w:val="99"/>
    <w:unhideWhenUsed/>
    <w:rsid w:val="00F36C20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36C20"/>
    <w:rPr>
      <w:rFonts w:ascii="Times New Roman" w:eastAsia="Calibri" w:hAnsi="Times New Roman" w:cs="Times New Roman"/>
      <w:sz w:val="24"/>
      <w:lang w:val="x-none"/>
    </w:rPr>
  </w:style>
  <w:style w:type="table" w:styleId="Lentelstinklelis">
    <w:name w:val="Table Grid"/>
    <w:basedOn w:val="prastojilentel"/>
    <w:uiPriority w:val="39"/>
    <w:rsid w:val="00F36C2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2">
    <w:name w:val="Body Text 2"/>
    <w:basedOn w:val="prastasis"/>
    <w:link w:val="Pagrindinistekstas2Diagrama"/>
    <w:semiHidden/>
    <w:rsid w:val="00F36C20"/>
    <w:pPr>
      <w:spacing w:line="360" w:lineRule="auto"/>
    </w:pPr>
    <w:rPr>
      <w:rFonts w:eastAsia="Times New Roman"/>
      <w:b/>
      <w:szCs w:val="24"/>
      <w:lang w:val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F36C20"/>
    <w:rPr>
      <w:rFonts w:ascii="Times New Roman" w:eastAsia="Times New Roman" w:hAnsi="Times New Roman" w:cs="Times New Roman"/>
      <w:b/>
      <w:sz w:val="24"/>
      <w:szCs w:val="24"/>
      <w:lang w:val="x-none"/>
    </w:rPr>
  </w:style>
  <w:style w:type="paragraph" w:styleId="Sraopastraipa">
    <w:name w:val="List Paragraph"/>
    <w:basedOn w:val="prastasis"/>
    <w:uiPriority w:val="34"/>
    <w:qFormat/>
    <w:rsid w:val="00F36C20"/>
    <w:pPr>
      <w:ind w:left="720"/>
      <w:contextualSpacing/>
      <w:jc w:val="left"/>
    </w:pPr>
    <w:rPr>
      <w:rFonts w:eastAsia="Times New Roman"/>
      <w:szCs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36C20"/>
    <w:pPr>
      <w:spacing w:after="120"/>
    </w:pPr>
    <w:rPr>
      <w:lang w:val="x-none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F36C20"/>
    <w:rPr>
      <w:rFonts w:ascii="Times New Roman" w:eastAsia="Calibri" w:hAnsi="Times New Roman" w:cs="Times New Roman"/>
      <w:sz w:val="24"/>
      <w:lang w:val="x-none"/>
    </w:rPr>
  </w:style>
  <w:style w:type="character" w:styleId="Hipersaitas">
    <w:name w:val="Hyperlink"/>
    <w:uiPriority w:val="99"/>
    <w:unhideWhenUsed/>
    <w:rsid w:val="00F36C20"/>
    <w:rPr>
      <w:color w:val="0563C1"/>
      <w:u w:val="single"/>
    </w:rPr>
  </w:style>
  <w:style w:type="character" w:customStyle="1" w:styleId="Neapdorotaspaminjimas1">
    <w:name w:val="Neapdorotas paminėjimas1"/>
    <w:uiPriority w:val="99"/>
    <w:semiHidden/>
    <w:unhideWhenUsed/>
    <w:rsid w:val="00F36C20"/>
    <w:rPr>
      <w:color w:val="605E5C"/>
      <w:shd w:val="clear" w:color="auto" w:fill="E1DFDD"/>
    </w:rPr>
  </w:style>
  <w:style w:type="character" w:customStyle="1" w:styleId="highlight">
    <w:name w:val="highlight"/>
    <w:basedOn w:val="Numatytasispastraiposriftas"/>
    <w:rsid w:val="00F36C20"/>
  </w:style>
  <w:style w:type="character" w:styleId="Komentaronuoroda">
    <w:name w:val="annotation reference"/>
    <w:uiPriority w:val="99"/>
    <w:semiHidden/>
    <w:unhideWhenUsed/>
    <w:rsid w:val="00F36C2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36C2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36C20"/>
    <w:rPr>
      <w:rFonts w:ascii="Times New Roman" w:eastAsia="Calibri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36C2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36C20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markedcontent">
    <w:name w:val="markedcontent"/>
    <w:basedOn w:val="Numatytasispastraiposriftas"/>
    <w:rsid w:val="00F36C20"/>
  </w:style>
  <w:style w:type="character" w:styleId="Neapdorotaspaminjimas">
    <w:name w:val="Unresolved Mention"/>
    <w:basedOn w:val="Numatytasispastraiposriftas"/>
    <w:uiPriority w:val="99"/>
    <w:semiHidden/>
    <w:unhideWhenUsed/>
    <w:rsid w:val="007B6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0569-C7EF-4984-AB4D-E2098E1A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5</Words>
  <Characters>1144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Šapokienė</dc:creator>
  <cp:keywords/>
  <dc:description/>
  <cp:lastModifiedBy>Tautvydas Burneika</cp:lastModifiedBy>
  <cp:revision>2</cp:revision>
  <cp:lastPrinted>2022-04-19T09:28:00Z</cp:lastPrinted>
  <dcterms:created xsi:type="dcterms:W3CDTF">2022-04-22T07:43:00Z</dcterms:created>
  <dcterms:modified xsi:type="dcterms:W3CDTF">2022-04-22T07:43:00Z</dcterms:modified>
</cp:coreProperties>
</file>